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37" w:rsidRDefault="006B1237" w:rsidP="00981C9B">
      <w:pPr>
        <w:spacing w:line="240" w:lineRule="auto"/>
        <w:ind w:left="576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.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விமலா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,</w:t>
      </w:r>
    </w:p>
    <w:p w:rsidR="006B1237" w:rsidRDefault="006B1237" w:rsidP="00981C9B">
      <w:pPr>
        <w:spacing w:line="240" w:lineRule="auto"/>
        <w:jc w:val="right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ுனைவர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ட்ட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ஆய்வாளர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.</w:t>
      </w:r>
    </w:p>
    <w:p w:rsidR="00D17080" w:rsidRPr="00040B05" w:rsidRDefault="00D17080" w:rsidP="0094011F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</w:pP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ொல்காப்பியப்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ிறப்பியல்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–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லையாள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ொழிபெயர்ப்புகள்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ஒப்பீடு</w:t>
      </w:r>
    </w:p>
    <w:p w:rsidR="00CB2272" w:rsidRDefault="00192877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த்திற்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</w:t>
      </w:r>
      <w:r w:rsidR="001B032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ு</w:t>
      </w:r>
      <w:r w:rsidR="001B032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35DFE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</w:t>
      </w:r>
      <w:r w:rsidR="00135DFE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35DFE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கள்</w:t>
      </w:r>
      <w:r w:rsidR="00135DFE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B032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ணப்படுகின்றன</w:t>
      </w:r>
      <w:r w:rsidR="001B032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ன்றையும்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;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ம்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ைய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ாள்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ஸ்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ஜி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ோர்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ொன்றையும்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ெய்துள்ளனர்</w:t>
      </w:r>
      <w:r w:rsidR="00C11C73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ன்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F553E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ிகாரத்தையும்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F15CE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ல்ல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ிகாரத்தின்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தல்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ு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யல்களையும்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ட்டுமே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ள்ளார்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ம்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ைய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ாள்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ஸ்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ஜி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ோர்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த்தை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ழுமையாக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த்தில்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ள்ளனர்</w:t>
      </w:r>
      <w:r w:rsidR="009F7AA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="00EB4277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த்தில்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க்கப்பட்டுள்ள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வ்விரு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களிலும்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ணப்படுகின்ற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ப்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்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ட்டும்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க்கட்டுரைக்கு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ய்வுப்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ொருளாக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227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டுத்துக்கொள்ளப்பட்டுள்ளது</w:t>
      </w:r>
      <w:r w:rsidR="00CB227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</w:p>
    <w:p w:rsidR="00264243" w:rsidRPr="00040B05" w:rsidRDefault="00264243" w:rsidP="0094011F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சரியான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ொழிபெயர்ப்பு</w:t>
      </w:r>
    </w:p>
    <w:p w:rsidR="00E85F25" w:rsidRPr="00040B05" w:rsidRDefault="002B7B47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லே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ட்டிய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களில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A43D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ப்</w:t>
      </w:r>
      <w:r w:rsidR="004A43D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A43D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்</w:t>
      </w:r>
      <w:r w:rsidR="004A43D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க்களான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A43D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12, 13, 14, 16, 18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வை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ரியான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களாக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ந்துள்ளன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6016B1" w:rsidRPr="00040B05" w:rsidRDefault="006016B1" w:rsidP="0094011F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</w:pP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ிறப்பியல்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-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ொழிபெயர்ப்பு</w:t>
      </w:r>
    </w:p>
    <w:p w:rsidR="00354B90" w:rsidRDefault="001D5B37" w:rsidP="0094011F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</w:pP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‘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’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ற்குக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“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ப்தொல்பத்தியாணிதிலெ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ஷயம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”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ம்</w:t>
      </w:r>
      <w:r w:rsidR="002B7B47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;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ம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ைய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ாள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ஸ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ஜி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B7B4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ோர்</w:t>
      </w:r>
      <w:r w:rsidR="002B7B47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“</w:t>
      </w:r>
      <w:r w:rsidR="00A50C2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க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ஷரங்களுடெ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ல்பத்தி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”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ம்</w:t>
      </w:r>
      <w:r w:rsidR="002B7B47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B7B4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த்தில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ளக்கம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ொடுத்துள்ளனர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ED437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</w:t>
      </w:r>
      <w:r w:rsidR="00ED437C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ரையாசிரியர்கள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ுக்கு</w:t>
      </w:r>
      <w:r w:rsidR="002B7B47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B7B4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ிய</w:t>
      </w:r>
      <w:r w:rsidR="002B7B47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B7B4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ரையில்</w:t>
      </w:r>
      <w:r w:rsidR="002B7B47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ினது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ு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ணர்த்தினமையால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யர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ற்றது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’ </w:t>
      </w:r>
      <w:r w:rsidR="002B7B4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ளக்கம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ளித்துள்ளனர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2B7B4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னை</w:t>
      </w:r>
      <w:r w:rsidR="002B7B47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2B7B47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ப்தொல்பத்தி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’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B7B4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ள்ளார்</w:t>
      </w:r>
      <w:r w:rsidR="002B7B47"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ப்தம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’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ு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லி</w:t>
      </w:r>
      <w:r w:rsidR="00E7183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யை</w:t>
      </w:r>
      <w:r w:rsidR="003B51B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யும்</w:t>
      </w:r>
      <w:r w:rsidR="002035E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E7183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</w:t>
      </w:r>
      <w:r w:rsidR="00951ED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்கு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வே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035E2">
        <w:rPr>
          <w:rFonts w:ascii="Arial Unicode MS" w:eastAsia="Arial Unicode MS" w:hAnsi="Arial Unicode MS" w:cs="Arial Unicode MS"/>
          <w:sz w:val="24"/>
          <w:szCs w:val="24"/>
          <w:lang w:val="en-US"/>
        </w:rPr>
        <w:t>’</w:t>
      </w:r>
      <w:r w:rsidR="002035E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லியின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ைப்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ற்றிய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யல்</w:t>
      </w:r>
      <w:r w:rsidR="002035E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’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வறான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B30C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ரிதலை</w:t>
      </w:r>
      <w:r w:rsidR="002035E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B51B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ஏற்படுத்தும் வாய்ப்பும் </w:t>
      </w:r>
      <w:r w:rsidR="003B51B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ம்மொழிபெயர்ப்</w:t>
      </w:r>
      <w:r w:rsidR="003B51B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பில் காணப்படு</w:t>
      </w:r>
      <w:r w:rsidR="002035E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ிறது</w:t>
      </w:r>
      <w:r w:rsidR="002035E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0F5C53" w:rsidRPr="00040B05" w:rsidRDefault="000F5C53" w:rsidP="0094011F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ழு</w:t>
      </w:r>
      <w:r w:rsidR="00C328E7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்துக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ளின்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ொதுப்பிறப்பு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</w:p>
    <w:p w:rsidR="003D48EC" w:rsidRDefault="000F5C53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ி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ி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ொதுப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ைப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ற்றிக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ூறும்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உந்தி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ுதலா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ுந்துவளி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ோன்றி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லையினும்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ிடற்றினும்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நெஞ்சினும்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நிலைஇ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ல்லும்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தழும்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நாவும்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ூக்கும்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ண்ணமும்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உளப்பட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ண்முறையான்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உறுப்புற்று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மைய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lastRenderedPageBreak/>
        <w:t>நெறிப்பட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நாடி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,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ல்லா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ழுத்தும்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சொல்லும்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காலை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,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ிறப்பின்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ஆக்கம்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வேறுவேறு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யல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,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ிறப்படத்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ெரியும்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காட்சியான</w:t>
      </w:r>
      <w:r w:rsidR="003D48EC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"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தலாவ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ை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ாள்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ோர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ொப்பூழிலிருந்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ல்நோக்க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ுகின்ற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ய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ல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ண்ட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ெஞ்ச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டங்களி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ங்க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ழ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க்க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க்க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ண்ணாக்க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றுப்புகளி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தவியா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ெளிவரும்போ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ெவ்வேற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யல்புகளையுடை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ாக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ாற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’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ள்ளனர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ந்நூற்பாவிற்கு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ற்றுநோக்கியா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யிலே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ல்லா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(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வனிகள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)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ொப்பூழிலிருந்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டங்க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ெஞ்ச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ண்ட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ல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க்க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ண்ணாக்க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ழ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க்க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ட்ட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ாகங்களி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ூட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ய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ெல்லும்போ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ோன்றுவதென்ற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ணமுடியும்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ள்ளார்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லும்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 "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ாணினியசிக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‌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ஷயி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ப்பட்டிருக்க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ட்ட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டங்கள்தா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வ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ண்க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ஜிக்குவாமூலம்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க்க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’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ொள்ள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்படுகிற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க்கணத்தோட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ருக்க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ள்ள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றவ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ிலிருந்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ெளிப்படுகிறது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/>
        </w:rPr>
        <w:t>"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ளக்க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ளித்துள்ளார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</w:p>
    <w:p w:rsidR="000F5C53" w:rsidRPr="00040B05" w:rsidRDefault="000F5C53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ரையாசிரியர்கள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ொப்பூழின்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டமாகத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ோன்ற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யுவின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தான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’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ுகின்றனர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ன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ய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’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ம்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;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ை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ாள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ோர்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‘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ிஸ்வாச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ய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’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ள்ளனர்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ிற்க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ற்குறிப்பிட்ட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ட்ட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டங்களி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ழ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ய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ெல்லும்போ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ல்லா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வனிகள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(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</w:t>
      </w:r>
      <w:r w:rsidR="0071225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ள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)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ண்டாகின்றன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ுகின்றார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ல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ர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ல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ிடற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ெஞ்ச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ழ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க்க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க்க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ண்ண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ிசையி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றுப்புகளைக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ரஸ்ஸ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ண்ட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ிரஸ்ஸ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வ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ண்ணாக்க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ல்ல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ண்ட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க்க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ிசையி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ள்ளார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ம்மொழிபெயர்ப்பான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த்த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ையமாகக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ொண்ட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ந்திருக்கலா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ே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ோன்றுகிற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த்துட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த்த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டிப்படையாக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ைத்தே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ர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ியுள்ளார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த்தி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ஜிக்குவாமூல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’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்டிருப்பதைத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ர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க்க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’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்டுள்ளார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ூறுகிறார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ர்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த்தை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டியொற்றியே</w:t>
      </w:r>
      <w:r w:rsidR="003D48E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D48E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ந்நூற்பாவை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ியுள்ளார்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ின்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வ்விளக்கத்தை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ஏற்றுக்கொள்ள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டியவில்லை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ு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ராயப்பட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ேண்டிய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ன்று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“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ர்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ில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டிப்படைகளை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ளக்கும்போது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வரது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றிவு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ெளிப்படுகிறது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ம்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; 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மிழ்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665CC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ரபிற்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ப்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ங்கம்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ாமல்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A44CA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ஸ்கிருத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ையறைகளை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ட்டும்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FD2EB0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ர்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டுத்தாள்கிறார்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ம்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ூறுகின்ற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ா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lastRenderedPageBreak/>
        <w:t>சாஸ்திரியார்</w:t>
      </w:r>
      <w:r w:rsidR="005318D6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”</w:t>
      </w:r>
      <w:r w:rsidR="001A2891" w:rsidRPr="00040B05">
        <w:rPr>
          <w:rStyle w:val="FootnoteReference"/>
          <w:rFonts w:ascii="Arial Unicode MS" w:eastAsia="Arial Unicode MS" w:hAnsi="Arial Unicode MS" w:cs="Arial Unicode MS"/>
          <w:sz w:val="24"/>
          <w:szCs w:val="24"/>
          <w:lang w:val="en-US"/>
        </w:rPr>
        <w:footnoteReference w:id="2"/>
      </w:r>
      <w:r w:rsidR="00DC76F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DC76F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ருத்தும்</w:t>
      </w:r>
      <w:r w:rsidR="00DC76F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DC76F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ங்கு</w:t>
      </w:r>
      <w:r w:rsidR="00525FFB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25FF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ப்பு</w:t>
      </w:r>
      <w:r w:rsidR="00525FFB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25FF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ோக்க</w:t>
      </w:r>
      <w:r w:rsidR="00DC76F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க்கது</w:t>
      </w:r>
      <w:r w:rsidR="00DC76FD"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  <w:r w:rsidR="008F452E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="008F452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ஐந்திரம்</w:t>
      </w:r>
      <w:r w:rsidR="008F452E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8F452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ிறைந்த</w:t>
      </w:r>
      <w:r w:rsidR="008F452E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8F452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ன்</w:t>
      </w:r>
      <w:r w:rsidR="008F452E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’ </w:t>
      </w:r>
      <w:r w:rsidR="008F452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ற்குப்</w:t>
      </w:r>
      <w:r w:rsidR="008F452E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8F452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ல்வேறு</w:t>
      </w:r>
      <w:r w:rsidR="008F452E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8F452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ளக்கங்கள்</w:t>
      </w:r>
      <w:r w:rsidR="008F452E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8F452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ளிக்கப்பட்டிருப்பினும்</w:t>
      </w:r>
      <w:r w:rsidR="00724D6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724D6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="00724D6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724D6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 w:rsidR="00724D6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724D6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724D6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724D6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</w:t>
      </w:r>
      <w:r w:rsidR="00724D6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724D6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க்கணப்</w:t>
      </w:r>
      <w:r w:rsidR="00724D6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724D6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லமை</w:t>
      </w:r>
      <w:r w:rsidR="00724D6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724D6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ற்றவர்</w:t>
      </w:r>
      <w:r w:rsidR="00724D6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724D6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="00724D6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724D6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கையில்</w:t>
      </w:r>
      <w:r w:rsidR="00724D6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724D6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ற்குறிப்பிட்ட</w:t>
      </w:r>
      <w:r w:rsidR="00724D6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C09D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ருத்தைக்</w:t>
      </w:r>
      <w:r w:rsidR="003C09D8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C09D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ூறியிருக்கலாம்</w:t>
      </w:r>
      <w:r w:rsidR="003C09D8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="003C09D8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டிவுக்கு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</w:t>
      </w:r>
      <w:r w:rsidR="003C09D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டிகிறது</w:t>
      </w:r>
      <w:r w:rsidR="003C09D8"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  <w:r w:rsidR="003F46D8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F46D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மிழ்</w:t>
      </w:r>
      <w:r w:rsidR="003F46D8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F46D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="003F46D8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F46D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</w:t>
      </w:r>
      <w:r w:rsidR="003F46D8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F46D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க்கணங்களைக்</w:t>
      </w:r>
      <w:r w:rsidR="003F46D8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F46D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லகட்ட</w:t>
      </w:r>
      <w:r w:rsidR="003F46D8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F46D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டிப்படையில்</w:t>
      </w:r>
      <w:r w:rsidR="003F46D8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F46D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றிதியிட்டுக்</w:t>
      </w:r>
      <w:r w:rsidR="003F46D8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F46D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ூறவியலாத</w:t>
      </w:r>
      <w:r w:rsidR="003F46D8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F46D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ிலையில்</w:t>
      </w:r>
      <w:r w:rsidR="003F46D8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ின்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க்கருத்து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ஏற்றுக்கொள்ள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டியாத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ன்றாக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C3F2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கின்றது</w:t>
      </w:r>
      <w:r w:rsidR="002C3F29"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</w:p>
    <w:p w:rsidR="0067673A" w:rsidRPr="00040B05" w:rsidRDefault="0067673A" w:rsidP="0094011F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</w:pP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உயிர்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ழு</w:t>
      </w:r>
      <w:r w:rsidR="00C328E7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்துக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ளின்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ிறப்பு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</w:p>
    <w:p w:rsidR="0067673A" w:rsidRPr="00040B05" w:rsidRDefault="0067673A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ப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05FF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ந்துள்ள</w:t>
      </w:r>
      <w:r w:rsidR="00605FF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05FFE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 w:rsidR="00605FFE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வ்வழி</w:t>
      </w:r>
      <w:r w:rsidR="00605FFE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="00605FFE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ன்னீருயிரும்</w:t>
      </w:r>
      <w:r w:rsidR="00605FFE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605FFE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ந்நிலை</w:t>
      </w:r>
      <w:r w:rsidR="00605FFE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605FFE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ிரியா</w:t>
      </w:r>
      <w:r w:rsidR="00605FFE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="00605FFE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ிடற்றுப்</w:t>
      </w:r>
      <w:r w:rsidR="00605FFE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605FFE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ிறந்த</w:t>
      </w:r>
      <w:r w:rsidR="00605FFE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605FFE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வளியின்</w:t>
      </w:r>
      <w:r w:rsidR="00605FFE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605FFE"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சைக்கும்</w:t>
      </w:r>
      <w:r w:rsidR="00605FFE"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 w:rsidR="00605FF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05FF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="00605FF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ண்டாவ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ிற்கு</w:t>
      </w:r>
      <w:r w:rsidR="00605FF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ை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ாள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="00605FFE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="00605FF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05FF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ோர்</w:t>
      </w:r>
      <w:r w:rsidR="00605FF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‘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யிர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</w:t>
      </w:r>
      <w:r w:rsidR="0071225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ள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ன்னிரெண்ட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ண்டத்தி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ுந்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ுகின்ற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யுவி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க்கின்றன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’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605FF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ள்ளனர்</w:t>
      </w:r>
      <w:r w:rsidR="00605FFE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605FF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ில்</w:t>
      </w:r>
      <w:r w:rsidR="00605FFE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605FF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ில்</w:t>
      </w:r>
      <w:r w:rsidR="00605FF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05FF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ந்துள்ள</w:t>
      </w:r>
      <w:r w:rsidR="00605FF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“</w:t>
      </w:r>
      <w:r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ந்நிலை</w:t>
      </w:r>
      <w:r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Pr="00605FF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ிரியா</w:t>
      </w:r>
      <w:r w:rsidRPr="00605FFE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”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605FF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டு</w:t>
      </w:r>
      <w:r w:rsidR="00605FF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க்கப்பட்டுள்ளது</w:t>
      </w:r>
      <w:r w:rsidR="00605FF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605FF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பியி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ிந்ந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றப்பெட்ட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ண்டத்தில்கூட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யாதொர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ாற்றவ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ூடாதெ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ய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்ரவஹிகும்போள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ண்டாகுந்நவயாண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ந்த்ரண்ட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ஸ்வரங்கள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’ </w:t>
      </w:r>
      <w:r w:rsidR="001F706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</w:t>
      </w:r>
      <w:r w:rsidR="001F706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1F706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ள்ளார்</w:t>
      </w:r>
      <w:r w:rsidR="001F706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தாவ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ொப்பூழி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ுந்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றப்பட்டுக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ண்டத்தின்வழ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ந்த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1F706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ாற்றமு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்லாம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ய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ெல்லும்போ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ண்டாகுவதே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ன்னீர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யிர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ுகள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கிறார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“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ன்னீ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ருயிருந்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ந்நிலை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ிரியா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” 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ொருள்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ொள்ள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ேண்டியதை</w:t>
      </w:r>
      <w:r w:rsidR="001F706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ந்நிலை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ிரியா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ளி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’ 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ொருளில்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யுவோடு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1F706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ேர்த்து</w:t>
      </w:r>
      <w:r w:rsidR="001F706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F706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ிருப்பதால்</w:t>
      </w:r>
      <w:r w:rsidR="001F706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F706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ு</w:t>
      </w:r>
      <w:r w:rsidR="001F706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F706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</w:t>
      </w:r>
      <w:r w:rsidR="001F706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F706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லத்திலிருந்து</w:t>
      </w:r>
      <w:r w:rsidR="001F706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F706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ேறுபட்டு</w:t>
      </w:r>
      <w:r w:rsidR="001F706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F706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ிற்கிறது</w:t>
      </w:r>
      <w:r w:rsidR="001F706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F706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ை</w:t>
      </w:r>
      <w:r w:rsidR="001F706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F706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ணரலாம்</w:t>
      </w:r>
      <w:r w:rsidR="001F706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67673A" w:rsidRPr="00040B05" w:rsidRDefault="0067673A" w:rsidP="0094011F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</w:pP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ெய்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ழு</w:t>
      </w:r>
      <w:r w:rsidR="00C328E7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்துக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ளின்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ிறப்பு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</w:p>
    <w:p w:rsidR="00605FFE" w:rsidRDefault="0067673A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ப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AF0AC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ில்</w:t>
      </w:r>
      <w:r w:rsidR="00AF0AC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AF0AC9"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 w:rsidR="00AF0AC9"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வ்</w:t>
      </w:r>
      <w:r w:rsidR="00AF0AC9"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AF0AC9"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ஆறு</w:t>
      </w:r>
      <w:r w:rsidR="00AF0AC9"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AF0AC9"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ழுத்தும்</w:t>
      </w:r>
      <w:r w:rsidR="00AF0AC9"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AF0AC9"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ூவகைப்</w:t>
      </w:r>
      <w:r w:rsidR="00AF0AC9"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AF0AC9"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ிறப்பின</w:t>
      </w:r>
      <w:r w:rsidR="00AF0AC9"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 w:rsidR="00AF0AC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AF0AC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த்தாவ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ில்</w:t>
      </w:r>
      <w:r w:rsidR="00AF0AC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ற்கூறி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ற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ும்</w:t>
      </w:r>
      <w:r w:rsidR="00AF0AC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(</w:t>
      </w:r>
      <w:r w:rsidR="00AF0AC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</w:t>
      </w:r>
      <w:r w:rsidR="00AF0AC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AF0AC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ங</w:t>
      </w:r>
      <w:r w:rsidR="00AF0AC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AF0AC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</w:t>
      </w:r>
      <w:r w:rsidR="00AF0AC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AF0AC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ஞ</w:t>
      </w:r>
      <w:r w:rsidR="00AF0AC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AF0AC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ட</w:t>
      </w:r>
      <w:r w:rsidR="00AF0AC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AF0AC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ண</w:t>
      </w:r>
      <w:r w:rsidR="00AF0AC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)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வகையான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ன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டையன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57EE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ம்பூரண</w:t>
      </w:r>
      <w:r w:rsidR="00C57EE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ர்</w:t>
      </w:r>
      <w:r w:rsidR="00C57EE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57EE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="00C57EE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57EE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ச்சினார்க்கினிய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ரி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AF0AC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ரைகளைப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ன்பற்ற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ை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ாள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ோரி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AF0AC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ந்துள்ளது</w:t>
      </w:r>
      <w:r w:rsidR="00AF0AC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AF0AC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வக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ல்ல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டுத்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ற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ுக்க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ேறுபட்ட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டங்கள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ள்ளன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AF0AC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ிச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ெல்கிறார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="00605FF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</w:p>
    <w:p w:rsidR="0067673A" w:rsidRPr="00040B05" w:rsidRDefault="00AF0AC9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lastRenderedPageBreak/>
        <w:t>"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ண்ணம்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நண்ணிய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ல்முதல்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ருங்கில்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நாநுனி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ரந்து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ெய்யுற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வொ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ற்ற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ாமினிது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ிறக்கும்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கார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நகாரம்</w:t>
      </w:r>
      <w:r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ப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11-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து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ிற்கு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ைய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ாள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ோர்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ல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ரைக்கு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ெருக்கமாக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ள்ளனர்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ி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ண்டா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டியான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‘</w:t>
      </w:r>
      <w:r w:rsidR="0067673A"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நாநுனி</w:t>
      </w:r>
      <w:r w:rsidR="0067673A"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67673A"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ரந்து</w:t>
      </w:r>
      <w:r w:rsidR="0067673A"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67673A"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ெய்யுற</w:t>
      </w:r>
      <w:r w:rsidR="0067673A"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67673A" w:rsidRPr="00AF0AC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வொற்ற</w:t>
      </w:r>
      <w:r w:rsidR="0067673A" w:rsidRPr="00AF0AC9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’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ன்பதனை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க்காமல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ட்டுவிட்ட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ந்நிவ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ஜிக்குவாக்ரம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ரத்தி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கள்த்தொண்ணில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ூர்ண்ணமாயி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ேர்த்தால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ண்டாகுந்நு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தல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டியைய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ன்றா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டியைய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ள்ளார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க்கண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ய்வாளர்களுக்கு</w:t>
      </w:r>
      <w:r w:rsidR="002B63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B63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ுகுறித்த</w:t>
      </w:r>
      <w:r w:rsidR="002B63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ரிதல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ுக்கும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B63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ண்ணி</w:t>
      </w:r>
      <w:r w:rsidR="002B63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B63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2B63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B63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ின்</w:t>
      </w:r>
      <w:r w:rsidR="002B63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B63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ண்டாம்</w:t>
      </w:r>
      <w:r w:rsidR="002B63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B63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டியை</w:t>
      </w:r>
      <w:r w:rsidR="002B63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B63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க்காமல்</w:t>
      </w:r>
      <w:r w:rsidR="002B63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B63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டுத்திருக்க</w:t>
      </w:r>
      <w:r w:rsidR="002B63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B63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ய்ப்புண்டு</w:t>
      </w:r>
      <w:r w:rsidR="002B63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ினும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ப்</w:t>
      </w:r>
      <w:r w:rsidR="003C32F3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ார்வையில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ந்நூற்பாவின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ழுமையான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ொருள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B63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</w:t>
      </w:r>
      <w:r w:rsidR="002B63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B63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லம்</w:t>
      </w:r>
      <w:r w:rsidR="002B63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த்திற்கு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டுத்துச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ெல்லப்படவில்லை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ே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ருத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டியும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</w:p>
    <w:p w:rsidR="0067673A" w:rsidRPr="00040B05" w:rsidRDefault="002B6386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ண்ணம்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சேர்ந்த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ிடற்று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ழு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வளியிசை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கண்ணுற்று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டைய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யகாரம்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ிறக்கும்</w:t>
      </w:r>
      <w:r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" </w:t>
      </w:r>
      <w:r w:rsidRPr="002B63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Pr="002B63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ப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17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து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ிற்கு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ு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ல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சிரியர்களும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லத்தின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ருத்தை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வ்வாறே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ெளிப்படுத்தியுள்ளனர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ினும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ின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‘</w:t>
      </w:r>
      <w:r w:rsidR="0067673A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ிடற்றெழு</w:t>
      </w:r>
      <w:r w:rsidR="0067673A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67673A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வளியிசை</w:t>
      </w:r>
      <w:r w:rsidR="0067673A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’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ைத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விர்த்து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ளக்கம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ளித்துள்ளனர்</w:t>
      </w:r>
      <w:r w:rsidR="0067673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BC4DE7" w:rsidRDefault="00156E95" w:rsidP="0094011F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சார்பெழு</w:t>
      </w:r>
      <w:r w:rsidR="0071225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்துகள்</w:t>
      </w:r>
    </w:p>
    <w:p w:rsidR="00326773" w:rsidRPr="00BC4DE7" w:rsidRDefault="00BC4DE7" w:rsidP="0094011F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“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சார்ந்து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வரின்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ல்லது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மக்கு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யல்பு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ல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னத்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ேர்ந்து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வெளிப்படுத்த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ஏனை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ூன்றும்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த்தம்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சார்பின்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ிறப்பொடு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சிவணி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ஒத்த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காட்சியின்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ம்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யல்பு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யலும்</w:t>
      </w:r>
      <w:r w:rsidR="002B6386" w:rsidRPr="002B638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 w:rsidR="002B63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B63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="002B63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ப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த்தொன்பதாவது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346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ை</w:t>
      </w:r>
      <w:r w:rsidR="00C346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‘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ன்று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ார்பெழுத்துகளுக்கு</w:t>
      </w:r>
      <w:r w:rsidR="00907E2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வற்றிற்கு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டிப்படையான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ெய்யெழ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ுடைய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டமே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5947F4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வ்வெழ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="005947F4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ுக்கும்</w:t>
      </w:r>
      <w:r w:rsidR="00DE4EC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E4EC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ும்</w:t>
      </w:r>
      <w:r w:rsidR="00C346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346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C346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346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க்கும்</w:t>
      </w:r>
      <w:r w:rsidR="00C346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346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A2665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 ‘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்றியல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கரம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்றியல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கரம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(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)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வற்றிற்கு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ன்பிலுள்ள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ெய்யெழ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ுடையதும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ய்தம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(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ஃ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)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தற்கு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ன்பு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ள்ள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ெய்யெழுத்தின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B55F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ட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ையும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றும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C346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C346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346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ளக்கம்</w:t>
      </w:r>
      <w:r w:rsidR="00C346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346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ளிக்கிறார்</w:t>
      </w:r>
      <w:r w:rsidR="00C346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ைய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ாள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="00C346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346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ோர்</w:t>
      </w:r>
      <w:r w:rsidR="00C346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ார்பெழுத்துகள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ன்றும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வற்றிற்கு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டிப்படையாக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ுக்கும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ின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டத்தே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ந்து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ார்பெழுத்துகளுக்குக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ூறப்பட்டிருக்கும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ணங்களுடன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ும்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C346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2320A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B55F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ள்ளனர்</w:t>
      </w:r>
      <w:r w:rsidR="00BB55F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ு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களும்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ரியாக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ந்திருப்பினும்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ின்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ில்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3081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லையாள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சகர்களின்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ரிதலுக்காகக்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ூடுதல்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ளக்கங்கள்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ொடுக்கப்பட்டிருப்பது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ைத்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ெளிவாகப்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ரிந்து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ொள்ள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F48D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ழிவகுக்கின்றது</w:t>
      </w:r>
      <w:r w:rsidR="0030345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</w:p>
    <w:p w:rsidR="00312F6E" w:rsidRPr="00040B05" w:rsidRDefault="00D271DA" w:rsidP="0094011F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lastRenderedPageBreak/>
        <w:t>ஒலி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ிறக்கும்</w:t>
      </w:r>
      <w:r w:rsidR="00A1743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A1743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உ</w:t>
      </w:r>
      <w:r w:rsidR="00312F6E"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றுப்புகளை</w:t>
      </w:r>
      <w:r w:rsidR="00312F6E"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DA0D72"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ொழிபெயர்த்தல்</w:t>
      </w:r>
    </w:p>
    <w:p w:rsidR="009960C1" w:rsidRPr="00040B05" w:rsidRDefault="00D271DA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உ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ஊ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ஒ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  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ஓ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ஔ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ன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சைக்கும்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ப்பால்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ஐந்தும்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தழ்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குவித்து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யலும்</w:t>
      </w:r>
      <w:r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075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ப்</w:t>
      </w:r>
      <w:r w:rsidR="009075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075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்</w:t>
      </w:r>
      <w:r w:rsidR="009075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075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ஐந்தா</w:t>
      </w:r>
      <w:r w:rsidR="0001457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து</w:t>
      </w:r>
      <w:r w:rsidR="0001457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ிற்கு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ஊ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ஓ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ஔ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ஐந்து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540D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</w:t>
      </w:r>
      <w:r w:rsidR="0071225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ள்</w:t>
      </w:r>
      <w:r w:rsidR="003540D2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தடுகள்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ட்டத்தில்</w:t>
      </w:r>
      <w:r w:rsidR="00E74B0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E74B00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(</w:t>
      </w:r>
      <w:r w:rsidR="00E74B0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ஓஷ்டம்</w:t>
      </w:r>
      <w:r w:rsidR="00E74B0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E74B0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்ருத்தாகாரத்தில்</w:t>
      </w:r>
      <w:r w:rsidR="00E74B0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)</w:t>
      </w:r>
      <w:r w:rsidR="006D527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ும்போது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க்கின்றன</w:t>
      </w:r>
      <w:r w:rsidR="006D527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(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</w:t>
      </w:r>
      <w:r w:rsidR="003E699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யும்</w:t>
      </w:r>
      <w:r w:rsidR="00E403C2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வ்ருதஸ்வரங்கள்</w:t>
      </w:r>
      <w:r w:rsidR="00E403C2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E403C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ும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)’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6D527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மத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ில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ளக்குகிறார்</w:t>
      </w:r>
      <w:r w:rsidR="006D527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C02AFF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‘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ஊ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ஓ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ஔ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ஐந்து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C47EEE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</w:t>
      </w:r>
      <w:r w:rsidR="0071225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ள்</w:t>
      </w:r>
      <w:r w:rsidR="008609D3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தடுகள்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வித்துச்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ல்லப்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F12627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க்கும்</w:t>
      </w:r>
      <w:r w:rsidR="00C02AFF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’</w:t>
      </w:r>
      <w:r w:rsidR="00C47EEE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ைய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ாள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ோர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ள்ளனர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்ருத்த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ற்கு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ட்டம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ருண்டை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ொருள்களை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கராதிகள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ருகின்றன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லும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டைப்புக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க்குள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வயும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வ்ருதஸ்வரங்கள்தன்னெ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்டிருக்கிறார்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ஈ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ஏ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ஐ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ஊ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ஓ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ள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ல்லா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ுகளின்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லும்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வை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வ்ருதஸ்வரங்கள்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்டுள்ளார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வ்ருதம்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ற்கு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that which is vast, described, open, vacated’ 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ொருள்களை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ங்கில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கராதி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ருகி</w:t>
      </w:r>
      <w:r w:rsidR="00C056A3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ன்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றது</w:t>
      </w:r>
      <w:r w:rsidR="004C566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வ்வாறிருக்க</w:t>
      </w:r>
      <w:r w:rsidR="00F1675B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ற்குறிப்பிட்ட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ில்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தல்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ஐ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ையிலான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</w:t>
      </w:r>
      <w:r w:rsidR="0071225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ள்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ய்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ிறக்கும்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யற்சியால்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வை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A7C8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ுகி</w:t>
      </w:r>
      <w:r w:rsidR="00566D7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ன்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றது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தல்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ஔ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ையிலான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ை</w:t>
      </w:r>
      <w:r w:rsidR="00A9244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யும்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வ்ருதஸ்வரங்கள்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்டிருப்பதால்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வையும்</w:t>
      </w:r>
      <w:r w:rsidR="00B320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ய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ிறக்கும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யற்சியால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வை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7129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வறான</w:t>
      </w:r>
      <w:r w:rsidR="0047129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ரிதலுக்கு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டமளிக்க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ய்ப்பு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ஏற்படும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லும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’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ழ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’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ல்லுக்கு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ணையான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ண்டு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ல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த்தில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ுக்க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ஓஷ்டம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ல்லைப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யன்படுத்தியிருப்பது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ி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ச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ார்புத்</w:t>
      </w:r>
      <w:r w:rsidR="009960C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ன்மையை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ெளிப்படுத்துகிறத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</w:p>
    <w:p w:rsidR="00B30FCA" w:rsidRPr="00040B05" w:rsidRDefault="00F13A7F" w:rsidP="0094011F">
      <w:pPr>
        <w:spacing w:before="240" w:after="24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“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ககார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ஙகாரம்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ுதல்நா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ண்ண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” (7), “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சகார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ஞகாரம்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டைநா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ண்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ண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” (8), “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டகார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ணகாரம்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நுனிநா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ண்ண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”</w:t>
      </w:r>
      <w:r w:rsidR="00D271DA" w:rsidRPr="00D271D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(9)</w:t>
      </w:r>
      <w:r w:rsidR="00D271D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="00D271D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B24E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ப்</w:t>
      </w:r>
      <w:r w:rsidR="006B24E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B24E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்</w:t>
      </w:r>
      <w:r w:rsidR="006B24E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க்களில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ங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ஞ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ட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ண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வை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க்கு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டங்களாகக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ப்படு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“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தல்நா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ண்ண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”, “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டைநா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ண்ண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”, “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ுனிநா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ண்ண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” </w:t>
      </w:r>
      <w:r w:rsid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ற்கு</w:t>
      </w:r>
      <w:r w:rsidR="00D271D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ஜிஹ்வாமூல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-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ாலுமூல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’, ‘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ஜிஹ்வாமத்ய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-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ாலுமத்ய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’, ‘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ஜிஹ்வாக்ர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–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ாலுமுன்பாக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’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D271D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ள்ளார்</w:t>
      </w:r>
      <w:r w:rsidR="00D271D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ைய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ாள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ோர்</w:t>
      </w:r>
      <w:r w:rsidR="00D271DA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‘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டிநாக்கு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(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ல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) -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ல்பாக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’, ‘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க்கின்றெ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த்யபாக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-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ல்பாக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’, ‘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க்கின்றெ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ற்ற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-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ல்பாக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F63F1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</w:t>
      </w:r>
      <w:r w:rsid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ள்ளனர்</w:t>
      </w:r>
      <w:r w:rsidR="00D271D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</w:t>
      </w:r>
      <w:r w:rsidR="00D271D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ரையாசிரியர்களான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ம்பூரணர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57173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="00757173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57173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ச்சினார்கினியர்</w:t>
      </w:r>
      <w:r w:rsidR="00757173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ருத்துப்படி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தல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–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தல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ண்ண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’, ‘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டை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–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டை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ண்ண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’, ‘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ுனி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–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ுனி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ண்ண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ாகு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வ்வகையில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ின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lastRenderedPageBreak/>
        <w:t>மொழிபெயர்ப்பு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லத்தோடு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ெருக்கமாக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ந்துள்ளது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 ‘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க்கு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ல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த்தில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ுப்பினு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ஜிஹ்வா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ல்லைப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யன்படுத்தியுள்ளார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லு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லே</w:t>
      </w:r>
      <w:r w:rsidR="00D271D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்ட</w:t>
      </w:r>
      <w:r w:rsidR="00D271D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9- </w:t>
      </w:r>
      <w:r w:rsid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து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ின்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டிக்குறிப்பாக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த்தில்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்தஸ்ய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லிகளாகக்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ப்படும்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ட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(</w:t>
      </w:r>
      <w:r w:rsidR="006B191F" w:rsidRPr="00040B05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eastAsia="en-IN" w:bidi="ml-IN"/>
        </w:rPr>
        <w:t>ററ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), 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ன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னவற்றை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்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ோன்றே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ர்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லத்தில்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ட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6B191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ண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வை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ச்சரிக்கப்பட்டிருந்தன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ருதுவதற்கு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ந்த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டமளிக்கிறது</w:t>
      </w:r>
      <w:r w:rsidR="00160C5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="00B9239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ான்றாக</w:t>
      </w:r>
      <w:r w:rsidR="00D271D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 "</w:t>
      </w:r>
      <w:r w:rsidR="00B9239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ெலுங்கில்</w:t>
      </w:r>
      <w:r w:rsidR="00B9239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92390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‘</w:t>
      </w:r>
      <w:r w:rsidR="00B92390" w:rsidRPr="00040B05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eastAsia="en-IN" w:bidi="ml-IN"/>
        </w:rPr>
        <w:t>ററ</w:t>
      </w:r>
      <w:r w:rsidR="00B92390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’, ‘</w:t>
      </w:r>
      <w:r w:rsidR="00173B8D" w:rsidRPr="00173B8D">
        <w:rPr>
          <w:rFonts w:ascii="Arial Unicode MS" w:eastAsia="Arial Unicode MS" w:hAnsi="Arial Unicode MS" w:cs="Arial Unicode MS"/>
          <w:sz w:val="24"/>
          <w:szCs w:val="24"/>
          <w:cs/>
          <w:lang w:val="en-US" w:bidi="ml-IN"/>
        </w:rPr>
        <w:t>ട്ട</w:t>
      </w:r>
      <w:r w:rsidR="00B92390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’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க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ுந்ததைக்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வனிக்க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ப்போது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மிழில்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டகார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ணகாரங்கள்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த்தன்யங்கள்</w:t>
      </w:r>
      <w:r w:rsidR="00344044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(Retroflex)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ும்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A97EA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</w:t>
      </w:r>
      <w:r w:rsidR="00C41F4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ைப்போல</w:t>
      </w:r>
      <w:r w:rsidR="00D271D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"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ியுள்ளார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 ‘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த்தில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்தஸ்ய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ப்தங்களாக</w:t>
      </w:r>
      <w:r w:rsidR="00D271D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ண்டு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லிகள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ள்ளன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ந்த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லிகளுக்கென்று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னியான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ுரு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்லை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வை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: ‘</w:t>
      </w:r>
      <w:r w:rsidR="00B30FCA" w:rsidRPr="00040B05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eastAsia="en-IN" w:bidi="ml-IN"/>
        </w:rPr>
        <w:t>ററ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’, ‘</w:t>
      </w:r>
      <w:r w:rsidR="00B30FCA" w:rsidRPr="00040B05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ml-IN"/>
        </w:rPr>
        <w:t>ന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ு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 (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:)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ற்றி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னி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’</w:t>
      </w:r>
      <w:r w:rsidR="009329A9" w:rsidRPr="00040B05">
        <w:rPr>
          <w:rStyle w:val="FootnoteReference"/>
          <w:rFonts w:ascii="Arial Unicode MS" w:eastAsia="Arial Unicode MS" w:hAnsi="Arial Unicode MS" w:cs="Arial Unicode MS"/>
          <w:sz w:val="24"/>
          <w:szCs w:val="24"/>
          <w:lang w:val="en-US" w:bidi="ta-IN"/>
        </w:rPr>
        <w:footnoteReference w:id="3"/>
      </w:r>
      <w:r w:rsidR="009329A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829E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C829E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்தஸ்யம்</w:t>
      </w:r>
      <w:r w:rsidR="00C829E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C829E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ற்கு</w:t>
      </w:r>
      <w:r w:rsidR="00C829E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Alveolar’ </w:t>
      </w:r>
      <w:r w:rsidR="00C829E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A061C3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</w:t>
      </w:r>
      <w:r w:rsidR="00DC109F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- </w:t>
      </w:r>
      <w:r w:rsid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ங்கில</w:t>
      </w:r>
      <w:r w:rsidR="00D271D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கராதி</w:t>
      </w:r>
      <w:r w:rsidR="00A061C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யும்</w:t>
      </w:r>
      <w:r w:rsidR="00A061C3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="00D271DA" w:rsidRPr="00D271D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 xml:space="preserve"> </w:t>
      </w:r>
      <w:r w:rsidR="00D271D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’</w:t>
      </w:r>
      <w:r w:rsidR="00D271D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</w:t>
      </w:r>
      <w:r w:rsidR="00D271D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271D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ண்பல்லைத்</w:t>
      </w:r>
      <w:r w:rsidR="00D271D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271D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டப்</w:t>
      </w:r>
      <w:r w:rsidR="00D271D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271D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க்கும்</w:t>
      </w:r>
      <w:r w:rsidR="00D271D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7F349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‘</w:t>
      </w:r>
      <w:r w:rsidR="00B71543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(a speech sound made with your tongue touching the part of your mouth behind your upper front teeth) </w:t>
      </w:r>
      <w:r w:rsidR="00955F5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955F5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55F5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்ஸ்போர்டு</w:t>
      </w:r>
      <w:r w:rsidR="00955F5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55F5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ங்கில</w:t>
      </w:r>
      <w:r w:rsidR="00096EB4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– </w:t>
      </w:r>
      <w:r w:rsidR="00955F5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ங்கில</w:t>
      </w:r>
      <w:r w:rsidR="00096EB4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- </w:t>
      </w:r>
      <w:r w:rsidR="00955F5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மிழ்</w:t>
      </w:r>
      <w:r w:rsidR="00955F5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55F5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கராதி</w:t>
      </w:r>
      <w:r w:rsidR="00A8026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யும்</w:t>
      </w:r>
      <w:r w:rsidR="00A8026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55F5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ொருள்</w:t>
      </w:r>
      <w:r w:rsidR="00955F5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C300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ளக்கம்</w:t>
      </w:r>
      <w:r w:rsidR="001C300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A8026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ளிக்கின்றன</w:t>
      </w:r>
      <w:r w:rsidR="001C300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="002B1272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B127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வ்வாறாயின்</w:t>
      </w:r>
      <w:r w:rsidR="002B1272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B127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ற்குறிப்பிட்ட</w:t>
      </w:r>
      <w:r w:rsidR="002B1272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2B127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்தஸ்ய</w:t>
      </w:r>
      <w:r w:rsidR="002B1272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2B1272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</w:t>
      </w:r>
      <w:r w:rsidR="004974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லிகள்தான்</w:t>
      </w:r>
      <w:r w:rsidR="004974D6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974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</w:t>
      </w:r>
      <w:r w:rsidR="00955F5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ர்</w:t>
      </w:r>
      <w:r w:rsidR="00955F5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55F5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</w:t>
      </w:r>
      <w:r w:rsidR="004974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லத்தில்</w:t>
      </w:r>
      <w:r w:rsidR="004974D6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974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ழக்கில்</w:t>
      </w:r>
      <w:r w:rsidR="004974D6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974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ுந்தன</w:t>
      </w:r>
      <w:r w:rsidR="004974D6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974D6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="004974D6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55F5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சிரியரான</w:t>
      </w:r>
      <w:r w:rsidR="00955F5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55F5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ின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55F5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க்கருத்தை</w:t>
      </w:r>
      <w:r w:rsidR="00D64A8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த்</w:t>
      </w:r>
      <w:r w:rsidR="00955F5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55F5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டர்ந்து</w:t>
      </w:r>
      <w:r w:rsidR="00955F5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55F5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ற்கொள்ளப்படும்</w:t>
      </w:r>
      <w:r w:rsidR="00955F5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ய்வுகளின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ல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ட்டுமே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ிறுவ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532B4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யலும்</w:t>
      </w:r>
      <w:r w:rsidR="00B30FC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340EEB" w:rsidRPr="00040B05" w:rsidRDefault="00340EEB" w:rsidP="0094011F">
      <w:pPr>
        <w:spacing w:before="240" w:after="24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</w:pP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ுறநடை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-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ொழிபெயர்ப்புகள்</w:t>
      </w:r>
    </w:p>
    <w:p w:rsidR="000E15A8" w:rsidRPr="00040B05" w:rsidRDefault="0069722A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த்தம்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ிரிபே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சிறிய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ன்ப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ப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றாவது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ானது</w:t>
      </w:r>
      <w:r w:rsidR="00E85047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யிர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ெய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ுக்கான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ொதுவிதியாக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83155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றந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டையாக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ந்துள்ளதாக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ம்பூரணர்</w:t>
      </w:r>
      <w:r w:rsidR="00000F8F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ச்சினார்க்கினியர்</w:t>
      </w:r>
      <w:r w:rsidR="00A23327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D674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ுகி</w:t>
      </w:r>
      <w:r w:rsidR="001D674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ன்றனர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ம்மொழிபெயர்ப்பில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ைப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ொதுவாகக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்டுச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ெல்ல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ம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ைய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ாள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ஸ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ஜி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‘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ரே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யற்சியில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க்கின்ற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யிரெழ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ுக்கு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டையே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ள்ள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த்தியாசம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ிகவும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ைவு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யிரெழ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ை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ட்டும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்டுள்ளனர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0E15A8" w:rsidRPr="00040B05" w:rsidRDefault="0069722A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ல்லா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ழுத்தும்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வெளிப்படக்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கிளந்து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சொல்லிய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ள்ளி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ழுதரு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வளியின்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ிறப்பொடு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விடுவழி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உறழ்ச்சி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வாரத்து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கத்து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ழுவளி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சையரில்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பநாடி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ளபின்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கோடல்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ந்தணர்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றைத்தே</w:t>
      </w:r>
      <w:r w:rsidRPr="0069722A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ப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றநடையாக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ந்துள்ள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ு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ப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20-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து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னை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பியில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ிந்நு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lastRenderedPageBreak/>
        <w:t>புறப்படுந்ந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யுவின்றெ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…..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ரமாணம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வயெப்பற்றி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ள்ளார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ரமாணம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ல்லுக்குப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ால்சோறு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ால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ாயாசம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ொருள்களையே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5D34C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ற்குறிப்பிட்ட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கராதிகள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ருகின்றன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ச்சுப்பிழை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ரணமாக</w:t>
      </w:r>
      <w:r w:rsidR="008F226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ப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‘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ரிமாணம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ல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ரமாணம்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E755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லில்</w:t>
      </w:r>
      <w:r w:rsidR="007E755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E755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டம்பெற்றுள்ளது</w:t>
      </w:r>
      <w:r w:rsidR="007E755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E755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7E755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E755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ருதமுடிகிறது</w:t>
      </w:r>
      <w:r w:rsidR="007E755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="000E15A8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</w:p>
    <w:p w:rsidR="00775D51" w:rsidRPr="00040B05" w:rsidRDefault="007E755E" w:rsidP="00775D51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ஃது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வண்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நுவலாது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ழுந்து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ுறத்து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சைக்கும்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ெய்தெரி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வளியிசை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ளபு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நுவன்றிசினே</w:t>
      </w:r>
      <w:r w:rsidRPr="007E755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’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ப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21-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து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C32D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ிற்கு</w:t>
      </w:r>
      <w:r w:rsidR="009C32D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C32D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த்தில்</w:t>
      </w:r>
      <w:r w:rsidR="009C32D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C32D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ந்துள்ள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ு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களும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ரியாக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ந்</w:t>
      </w:r>
      <w:r w:rsidR="009C32D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ுள்ளன</w:t>
      </w:r>
      <w:r w:rsidR="009C32D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C32D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ம்மொழிபெயர்ப்பின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C32D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டிக்குறிப்பில்</w:t>
      </w:r>
      <w:r w:rsidR="009C32D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க்கணத்தோடு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ள்ள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றவு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ீண்டும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ெளிப்படுகிறது</w:t>
      </w:r>
      <w:r w:rsidR="009C32D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;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னால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ிக்ஷ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’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யைத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ர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ப்படியே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ன்பற்றவில்லை</w:t>
      </w:r>
      <w:r w:rsidR="009C32D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C32D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க்</w:t>
      </w:r>
      <w:r w:rsidR="009C32D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C32D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ுகிறார்</w:t>
      </w:r>
      <w:r w:rsidR="009C32D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9C32D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லும்</w:t>
      </w:r>
      <w:r w:rsidR="009C32D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9C32D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ப்</w:t>
      </w:r>
      <w:r w:rsidR="009C32D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C32D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20, 21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து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க்களை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ச்சினார்க்கினியர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ரே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ாகக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ொண்டுள்ளார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9C32D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்டுள்ளார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775D5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ன்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ழி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சகர்களுக்கு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ச்சினார்க்கினியர்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ரையாசிரியரை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றிமுகப்படுத்துவதோடு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ச்சினார்க்கினியரின்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ரையையும்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ம்மொழி</w:t>
      </w:r>
      <w:r w:rsidR="00C94F3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யர்ப்பிற்காக</w:t>
      </w:r>
      <w:r w:rsidR="005366D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க்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ையாண்டுள்ளார்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ையும்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ெளிப்படையாக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றிய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டிகிறது</w:t>
      </w:r>
      <w:r w:rsidR="00775D5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</w:p>
    <w:p w:rsidR="00775D51" w:rsidRDefault="00775D51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ல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ருக்குச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த்தோடு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ள்ள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றவ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ற்குறித்த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ின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21-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து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ில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ெளிப்படுவதாகவும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ினும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ற்றிலும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ிக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‌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ஷ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லைத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ர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ன்பற்றவில்லை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ுமே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வர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ருத்தாக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கிறது</w:t>
      </w:r>
      <w:r w:rsidR="00337CA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த்தில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க்களில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ூறப்படாத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ொதுவான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ரு</w:t>
      </w:r>
      <w:r w:rsidR="0071225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ள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றநடை</w:t>
      </w:r>
      <w:r w:rsidR="00A255F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’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யில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ூறப்பட்டுள்ளன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ம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5545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ழுவதிலுமே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்தன்மையைக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ணமுடியும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5C76F7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ாட்டே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று</w:t>
      </w:r>
      <w:r w:rsidR="005C76F7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த்தி</w:t>
      </w:r>
      <w:r w:rsidR="00551A17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ள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றநடை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வற்றைத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த்தின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ிறப்புகளாகக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ூறமுடியும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வ்வகையில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த்தை</w:t>
      </w:r>
      <w:r w:rsidR="00A43264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ன்பற்றித்தான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ு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ப்பட்டது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ின்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ருத்து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ஏற்றுக்கொள்ளத்தக்கதாக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்லை</w:t>
      </w:r>
      <w:r w:rsidR="00100BD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</w:p>
    <w:p w:rsidR="00B9718F" w:rsidRPr="00040B05" w:rsidRDefault="00845996" w:rsidP="0094011F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டுத்துரைப்பு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உத்தி</w:t>
      </w:r>
    </w:p>
    <w:p w:rsidR="00D45231" w:rsidRPr="00040B05" w:rsidRDefault="00920F9B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ப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ன்றா</w:t>
      </w:r>
      <w:r w:rsidR="00D2743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து</w:t>
      </w:r>
      <w:r w:rsidR="00D27430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775D5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ான</w:t>
      </w:r>
      <w:r w:rsidR="00775D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வற்றுள்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="00913590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அ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ஆ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ஆயிரண்டு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ங்காந்து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யலும்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 w:rsidR="00775D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ற்கு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ைய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ாள்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775D5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ோர்</w:t>
      </w:r>
      <w:r w:rsidR="00775D51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‘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ய்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ிறப்பதின்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லம்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ண்டு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ுகளும்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ோன்றுகின்றன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7D712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ள்ளனர்</w:t>
      </w:r>
      <w:r w:rsidR="00775D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="005D1F6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D1F6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5D1F6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“</w:t>
      </w:r>
      <w:r w:rsidR="005D1F6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வயில்</w:t>
      </w:r>
      <w:r w:rsidR="005D1F6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D1F6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</w:t>
      </w:r>
      <w:r w:rsidR="005D1F6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5D1F6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</w:t>
      </w:r>
      <w:r w:rsidR="005D1F6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D1F6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lastRenderedPageBreak/>
        <w:t>எந்நிவ</w:t>
      </w:r>
      <w:r w:rsidR="005D1F6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D1F6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வ்ருதஸ்வர</w:t>
      </w:r>
      <w:r w:rsidR="00D704B7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ங்</w:t>
      </w:r>
      <w:r w:rsidR="005D1F6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ளாணு</w:t>
      </w:r>
      <w:r w:rsidR="005D1F6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”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775D5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்ளார்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வ்ருத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ற்கு</w:t>
      </w:r>
      <w:r w:rsidR="00B9718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</w:t>
      </w:r>
      <w:r w:rsidR="00B9718F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ிறந்த</w:t>
      </w:r>
      <w:r w:rsidR="00B9718F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’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ொருளைச்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ப்த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ாராவலியும்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ூர்ண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யாளம்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ிகண்டும்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ருகின்றன</w:t>
      </w:r>
      <w:r w:rsidR="00902EF3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  <w:r w:rsidR="00CE75C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8F220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ரே</w:t>
      </w:r>
      <w:r w:rsidR="008F220C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8F220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ல்லில்</w:t>
      </w:r>
      <w:r w:rsidR="00A94F35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F1479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ழு</w:t>
      </w:r>
      <w:r w:rsidR="00F1479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F1479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ளக்கம்</w:t>
      </w:r>
      <w:r w:rsidR="00F1479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D4523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ளிப்பதாக</w:t>
      </w:r>
      <w:r w:rsidR="00F1479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‘</w:t>
      </w:r>
      <w:r w:rsidR="00F1479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வ்ருதஸ்வரங்கள்</w:t>
      </w:r>
      <w:r w:rsidR="00F1479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’ </w:t>
      </w:r>
      <w:r w:rsidR="00F1479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="00F1479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F14799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ல்</w:t>
      </w:r>
      <w:r w:rsidR="00F14799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D4523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யன்படுத்தப்பட்டுள்ளது</w:t>
      </w:r>
      <w:r w:rsidR="00D45231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D4523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லும்</w:t>
      </w:r>
      <w:r w:rsidR="00775D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தழ்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யைந்து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ிறக்கும்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கார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காரம்</w:t>
      </w:r>
      <w:r w:rsidR="00775D51" w:rsidRPr="00775D51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 w:rsidR="00D45231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775D5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="00775D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ப்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்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15-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து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ி</w:t>
      </w:r>
      <w:r w:rsidR="00087F7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ல்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</w:t>
      </w:r>
      <w:r w:rsidR="0071225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ள்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ழ்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வித்து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லிப்பதால்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தாகக்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ும்</w:t>
      </w:r>
      <w:r w:rsidR="00775D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775D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வ்வெழ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ை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ஓஷ்ட்யங்கள்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ம்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ுகின்றார்</w:t>
      </w:r>
      <w:r w:rsidR="00F8738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="001A3D4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A3D4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‘</w:t>
      </w:r>
      <w:r w:rsidR="001A3D4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வ்ருதஸ்வரங்கள்</w:t>
      </w:r>
      <w:r w:rsidR="001A3D4A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’,</w:t>
      </w:r>
      <w:r w:rsidR="001A3D4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1A3D4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ஓஷ்ட்யங்கள்</w:t>
      </w:r>
      <w:r w:rsidR="001A3D4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1A3D4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="001A3D4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ற்கள்</w:t>
      </w:r>
      <w:r w:rsidR="001A3D4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A3D4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</w:t>
      </w:r>
      <w:r w:rsidR="001A3D4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A3D4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க்கண</w:t>
      </w:r>
      <w:r w:rsidR="001A3D4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சிரியர்களால்</w:t>
      </w:r>
      <w:r w:rsidR="00775D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டுத்தாளப்பட்டுள்ளன</w:t>
      </w:r>
      <w:r w:rsidR="00775D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75D5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ு</w:t>
      </w:r>
      <w:r w:rsidR="001A3D4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1A3D4A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த்தக்கது</w:t>
      </w:r>
      <w:r w:rsidR="001A3D4A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="00D45231" w:rsidRPr="00D4523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 xml:space="preserve"> </w:t>
      </w:r>
      <w:r w:rsidR="003E06A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வ்வகையில்</w:t>
      </w:r>
      <w:r w:rsidR="003E06A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E06A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ில்</w:t>
      </w:r>
      <w:r w:rsidR="003E06A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E06A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="003E06A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3E06A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 w:rsidR="003E06A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3E06A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3E06A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E06A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ச்சொற்களைக்</w:t>
      </w:r>
      <w:r w:rsidR="003E06A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E06A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ையாண்டிருப்பது</w:t>
      </w:r>
      <w:r w:rsidR="003E06A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4523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டுத்துரைப்பு</w:t>
      </w:r>
      <w:r w:rsidR="00D4523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D4523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றையின்</w:t>
      </w:r>
      <w:r w:rsidR="00D4523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D4523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ிறப்பு</w:t>
      </w:r>
      <w:r w:rsidR="00D4523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D4523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க்</w:t>
      </w:r>
      <w:r w:rsidR="00D4523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D4523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ூறலாம்</w:t>
      </w:r>
      <w:r w:rsidR="00D45231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  <w:r w:rsidR="00D45231" w:rsidRPr="00040B05">
        <w:rPr>
          <w:rFonts w:ascii="Arial Unicode MS" w:eastAsia="Arial Unicode MS" w:hAnsi="Arial Unicode MS" w:cs="Arial Unicode MS"/>
          <w:sz w:val="24"/>
          <w:szCs w:val="24"/>
          <w:highlight w:val="yellow"/>
          <w:lang w:val="en-US"/>
        </w:rPr>
        <w:t xml:space="preserve"> </w:t>
      </w:r>
    </w:p>
    <w:p w:rsidR="00D60000" w:rsidRPr="00040B05" w:rsidRDefault="000B6A66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ஈ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ஏ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ஐ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ன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சைக்கும்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ப்பால்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ஐந்தும்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வற்றோரன்ன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வைதாம்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ண்பல்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ுதல்நா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விளிம்பு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உறல்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உடைய</w:t>
      </w:r>
      <w:r w:rsidRPr="000B6A6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"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20F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ப்</w:t>
      </w:r>
      <w:r w:rsidR="00920F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20F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்</w:t>
      </w:r>
      <w:r w:rsidR="00920F9B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20F9B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ன்கா</w:t>
      </w:r>
      <w:r w:rsidR="00062103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து</w:t>
      </w:r>
      <w:r w:rsidR="00062103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D0B2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விற்க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த்தில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ந்துள்ள</w:t>
      </w:r>
      <w:r w:rsidR="005D0B2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5D0B2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ு</w:t>
      </w:r>
      <w:r w:rsidR="005D0B2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5D0B2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களும்</w:t>
      </w:r>
      <w:r w:rsidR="006520FE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5D0B2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ரியாக</w:t>
      </w:r>
      <w:r w:rsidR="005D0B2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406D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ந்திருக்கின்றன</w:t>
      </w:r>
      <w:r w:rsidR="006520FE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="00C3748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9038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ினும்</w:t>
      </w:r>
      <w:r w:rsidR="00B9038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ிகள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ரிந்துகொள்ள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தத்தில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ந்த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9038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ெளிவான</w:t>
      </w:r>
      <w:r w:rsidR="00B9038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ளக்கத்தை</w:t>
      </w:r>
      <w:r w:rsidR="00B9038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9038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="00B9038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B9038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 w:rsidR="00B9038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90381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ொடுத்துள்ளார்</w:t>
      </w:r>
      <w:r w:rsidR="00B90381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தாவத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C3748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‘</w:t>
      </w:r>
      <w:r w:rsidR="00C3748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ண்பல்</w:t>
      </w:r>
      <w:r w:rsidR="00C3748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C3748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ற்கு</w:t>
      </w:r>
      <w:r w:rsidR="00C3748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C3748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ல்வரி</w:t>
      </w:r>
      <w:r w:rsidR="00C3748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3748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ல்லினு</w:t>
      </w:r>
      <w:r w:rsidR="00C3748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3748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ீபம்</w:t>
      </w:r>
      <w:r w:rsidR="00C3748F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C3748F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ைய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791374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ாளும்</w:t>
      </w:r>
      <w:r w:rsidR="00791374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="00791374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யும்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6862A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ுகின்றனர்</w:t>
      </w:r>
      <w:r w:rsidR="006862A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6862A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னால்</w:t>
      </w:r>
      <w:r w:rsidR="006862A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ண்ணினோட்டுப்பிச்சு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6862A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62A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மது</w:t>
      </w:r>
      <w:r w:rsidR="006862A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62A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ில்</w:t>
      </w:r>
      <w:r w:rsidR="006862A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62A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ுகிறார்</w:t>
      </w:r>
      <w:r w:rsidR="00CB572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 ‘</w:t>
      </w:r>
      <w:r w:rsidR="00CB572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ண்ண</w:t>
      </w:r>
      <w:r w:rsidR="00CB572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CB572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ற்கு</w:t>
      </w:r>
      <w:r w:rsidR="00CB572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‘</w:t>
      </w:r>
      <w:r w:rsidR="00CB572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ோண</w:t>
      </w:r>
      <w:r w:rsidR="00CB572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CB572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ஊன்</w:t>
      </w:r>
      <w:r w:rsidR="00CB572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’ </w:t>
      </w:r>
      <w:r w:rsidR="00CB572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="00CB572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B572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ொருளைச்</w:t>
      </w:r>
      <w:r w:rsidR="00CB572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ப்த</w:t>
      </w:r>
      <w:r w:rsidR="00CB572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ாராவலியும்</w:t>
      </w:r>
      <w:r w:rsidR="00CB572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 ‘</w:t>
      </w:r>
      <w:r w:rsidR="00CB5720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ோண</w:t>
      </w:r>
      <w:r w:rsidR="00CB5720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’</w:t>
      </w:r>
      <w:r w:rsidR="00D52D1C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5340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="0075340D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5340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ூர்ண</w:t>
      </w:r>
      <w:r w:rsidR="0075340D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5340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</w:t>
      </w:r>
      <w:r w:rsidR="0075340D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5340D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ிகண்டும்</w:t>
      </w:r>
      <w:r w:rsidR="0075340D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62A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ெரிவிக்கின்றன</w:t>
      </w:r>
      <w:r w:rsidR="0075340D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4064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ரள</w:t>
      </w:r>
      <w:r w:rsidR="00D4064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A1CE0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ாணினீ</w:t>
      </w:r>
      <w:r w:rsidR="00D4064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யம்</w:t>
      </w:r>
      <w:r w:rsidR="00D4064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4064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ுக்களின்</w:t>
      </w:r>
      <w:r w:rsidR="00D4064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B504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ு</w:t>
      </w:r>
      <w:r w:rsidR="00BB504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BB504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றுப்பு</w:t>
      </w:r>
      <w:r w:rsidR="00D4064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ளாக</w:t>
      </w:r>
      <w:r w:rsidR="006A1CE0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்</w:t>
      </w:r>
      <w:r w:rsidR="00D4064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4064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ழுத்து</w:t>
      </w:r>
      <w:r w:rsidR="00D4064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D4064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ண்ணம்</w:t>
      </w:r>
      <w:r w:rsidR="00D4064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D4064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டையண்ணம்</w:t>
      </w:r>
      <w:r w:rsidR="00D4064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D4064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ல்</w:t>
      </w:r>
      <w:r w:rsidR="00D4064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D4064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ஊன்</w:t>
      </w:r>
      <w:r w:rsidR="00D4064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D4064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தடு</w:t>
      </w:r>
      <w:r w:rsidR="00D4064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4064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ும்</w:t>
      </w:r>
      <w:r w:rsidR="00D4064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4064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று</w:t>
      </w:r>
      <w:r w:rsidR="00D4064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4064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றுப்புகளைக்</w:t>
      </w:r>
      <w:r w:rsidR="00D4064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4064D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ிட்டுள்ளது</w:t>
      </w:r>
      <w:r w:rsidR="004F51F8">
        <w:rPr>
          <w:rStyle w:val="FootnoteReference"/>
          <w:rFonts w:ascii="Arial Unicode MS" w:eastAsia="Arial Unicode MS" w:hAnsi="Arial Unicode MS" w:cs="Arial Unicode MS"/>
          <w:sz w:val="24"/>
          <w:szCs w:val="24"/>
          <w:lang w:val="en-US" w:bidi="ta-IN"/>
        </w:rPr>
        <w:footnoteReference w:id="4"/>
      </w:r>
      <w:r w:rsidR="00D4064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ூலநூலோடு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த்த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ை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ம்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ைய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ாள்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ஸ்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ஜி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="006862A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62A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ோர்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ெய்திருப்பினும்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சகர்களுக்குக்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ின்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ூடுதல்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ரிதலைத்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ருவதாக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62A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யும்</w:t>
      </w:r>
      <w:r w:rsidR="006862A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62A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லாம்</w:t>
      </w:r>
      <w:r w:rsidR="00ED471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C850B6" w:rsidRPr="00040B05" w:rsidRDefault="00683B49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ேற்குறிப்பிட்டவற்றிலிருந்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றப்பட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ரு</w:t>
      </w:r>
      <w:r w:rsidR="00C328E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துக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ாவன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:</w:t>
      </w:r>
    </w:p>
    <w:p w:rsidR="00F61B69" w:rsidRPr="00040B05" w:rsidRDefault="00F61B69" w:rsidP="0094011F">
      <w:pPr>
        <w:spacing w:line="240" w:lineRule="auto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க்கி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களி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ளவிற்க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க்கணங்களி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கள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ளிம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்ல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ின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ுமொழ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ற்ற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க்கணப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லம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ர்வ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வ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க்கண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ப்புகளுக்கான</w:t>
      </w:r>
      <w:r w:rsidR="00291CA4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91CA4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டினத்</w:t>
      </w:r>
      <w:r w:rsidR="00291CA4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91CA4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ன்மையைக்</w:t>
      </w:r>
      <w:r w:rsidR="00291CA4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91CA4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ைத்து</w:t>
      </w:r>
      <w:r w:rsidR="00291CA4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91CA4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க்</w:t>
      </w:r>
      <w:r w:rsidR="00291CA4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91CA4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ளத்தை</w:t>
      </w:r>
      <w:r w:rsidR="00291CA4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91CA4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ரிவாக்க</w:t>
      </w:r>
      <w:r w:rsidR="00291CA4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91CA4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தவும்</w:t>
      </w:r>
      <w:r w:rsidR="00291CA4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</w:p>
    <w:p w:rsidR="00683B49" w:rsidRDefault="006742FA" w:rsidP="0094011F">
      <w:pPr>
        <w:spacing w:line="240" w:lineRule="auto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lastRenderedPageBreak/>
        <w:t>சமஸ்கிருத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ற்ற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B129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யிலும்</w:t>
      </w:r>
      <w:r w:rsidR="00DB129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B129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க்கியங்கள்</w:t>
      </w:r>
      <w:r w:rsidR="00DB129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B129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டைக்கவும்</w:t>
      </w:r>
      <w:r w:rsidR="00DB129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DB129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க்கவும்</w:t>
      </w:r>
      <w:r w:rsidR="00DB129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B1295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யலும்</w:t>
      </w:r>
      <w:r w:rsidR="00DB1295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444FC"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ற்க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ை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ாள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ஸ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ஜ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162B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ோரின்</w:t>
      </w:r>
      <w:r w:rsidR="005162BB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162B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</w:t>
      </w:r>
      <w:r w:rsidR="005162BB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5162B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</w:t>
      </w:r>
      <w:r w:rsidR="005162BB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C774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ான்றாக</w:t>
      </w:r>
      <w:r w:rsidR="00683B4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0C774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கின்றது</w:t>
      </w:r>
      <w:r w:rsidR="00683B49"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</w:p>
    <w:p w:rsidR="00B8058C" w:rsidRPr="00040B05" w:rsidRDefault="00B8058C" w:rsidP="0094011F">
      <w:pPr>
        <w:spacing w:line="240" w:lineRule="auto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்பாலும்</w:t>
      </w:r>
      <w:r w:rsidR="00B310C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</w:t>
      </w:r>
      <w:r w:rsidR="005162B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்</w:t>
      </w:r>
      <w:r w:rsidR="005162BB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5162B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="005162BB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5162BB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5162B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க்கண</w:t>
      </w:r>
      <w:r w:rsidR="005162BB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ல்களை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5162B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டியொற்றித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த்தை</w:t>
      </w:r>
      <w:r w:rsidR="00A82CB0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A82CB0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த்திற்க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த்துள்ளார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6742FA" w:rsidRDefault="006742FA" w:rsidP="0094011F">
      <w:pPr>
        <w:spacing w:line="240" w:lineRule="auto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மிழ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ப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ொதுச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ற்களைத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விர்த்துச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மஸ்கிருத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ற்களைப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யன்படுத்த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மிழிலிருந்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ேறுபடுகிற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ைக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ட்ட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யற்சியாக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ி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கிற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26462A" w:rsidRDefault="0026462A" w:rsidP="0094011F">
      <w:pPr>
        <w:spacing w:line="240" w:lineRule="auto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ெளிவ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த்தியமைவ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ருக்கம்</w:t>
      </w:r>
      <w:r w:rsidR="004C23CF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4C23CF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</w:t>
      </w:r>
      <w:r w:rsidR="004C23CF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C23CF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ிகரன்கள்</w:t>
      </w:r>
      <w:r w:rsidR="004C23CF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4C23CF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்லாம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கிய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ரணங்களால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ூற்பாக்களை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த்தில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க்கையில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ில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ற்கள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C3CB7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டுபட்டி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ருக்கலா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D8001F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ருத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டிகிற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</w:p>
    <w:p w:rsidR="00D56B70" w:rsidRDefault="00D56B70" w:rsidP="0094011F">
      <w:pPr>
        <w:spacing w:line="240" w:lineRule="auto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ப்பியலில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5162B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ஓரி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டத்தில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5162B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ொல்காப்பிய</w:t>
      </w:r>
      <w:r w:rsidR="005162BB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5162B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ரையாசிரியரான</w:t>
      </w:r>
      <w:r w:rsidR="005162BB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ச்சினார்க்கினியரி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யரைப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யன்படுத்தியுள்ளார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="0062180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தைத்</w:t>
      </w:r>
      <w:r w:rsidR="0062180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2180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விர்த்து</w:t>
      </w:r>
      <w:r w:rsidR="0062180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2180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ரையாசிரியர்கள்</w:t>
      </w:r>
      <w:r w:rsidR="0062180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2180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ற்றிய</w:t>
      </w:r>
      <w:r w:rsidR="0062180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2180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ந்தக்</w:t>
      </w:r>
      <w:r w:rsidR="0062180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2180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ப்பும்</w:t>
      </w:r>
      <w:r w:rsidR="0062180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E2742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ரு</w:t>
      </w:r>
      <w:r w:rsidR="00E2742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5162B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ையாள</w:t>
      </w:r>
      <w:r w:rsidR="005162BB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E2742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களிலும்</w:t>
      </w:r>
      <w:r w:rsidR="00E2742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2180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டம்பெறவில்லை</w:t>
      </w:r>
      <w:r w:rsidR="0062180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</w:p>
    <w:p w:rsidR="00653C02" w:rsidRPr="00040B05" w:rsidRDefault="00653C02" w:rsidP="0094011F">
      <w:pPr>
        <w:spacing w:line="240" w:lineRule="auto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ாதாரண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சகன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டித்துப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ரிந்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ொள்ள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கையி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ை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ருமாள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ற்ற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ஸ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ஜ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8802A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ந்திருக்க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லக்கண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றிமுக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ெற்றவர்களா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ட்டுமே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டித்துப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ரிந்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ொள்ளு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கையில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ழுத்தச்சனின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ொழிபெயர்ப்ப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மைந்திருக்கிறத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00706E" w:rsidRPr="00006FA6" w:rsidRDefault="00006FA6" w:rsidP="0094011F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 w:rsidRPr="00006FA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ுணைநூற்பட்டியல்</w:t>
      </w:r>
    </w:p>
    <w:p w:rsidR="005A6732" w:rsidRPr="00040B05" w:rsidRDefault="005A6732" w:rsidP="0094011F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இளையபெருமாள்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>,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எம்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>.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&amp;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ஸ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ஜ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ப்பிரமணிய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>, (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மொ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>.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ஆ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>.)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>1961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 xml:space="preserve">,   </w:t>
      </w:r>
      <w:r w:rsidRPr="00040B0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val="en-US" w:bidi="ta-IN"/>
        </w:rPr>
        <w:t>தொல்காப்பியம்</w:t>
      </w:r>
      <w:r w:rsidRPr="00040B05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val="en-US"/>
        </w:rPr>
        <w:t>,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கேரளப் பல்கலைக்கழகம்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திருவனந்தபுரம்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</w:p>
    <w:p w:rsidR="005A6732" w:rsidRDefault="005A6732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எழுத்தச்சன்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 xml:space="preserve">, 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கே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>.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என்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 xml:space="preserve">., 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>(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மொ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>.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ஆ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>.)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>,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1959, “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தொல்காப்பிய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எழுத்ததிகார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”, </w:t>
      </w:r>
      <w:r w:rsidRPr="00040B05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val="en-US" w:bidi="ta-IN"/>
        </w:rPr>
        <w:t xml:space="preserve">Annals of Oriental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Research </w:t>
      </w:r>
      <w:r w:rsidRPr="00040B05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val="en-US"/>
        </w:rPr>
        <w:t xml:space="preserve">Vol.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15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சென்னைப் பல்கலைக்கழகம்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சென்னை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/>
        </w:rPr>
        <w:t>.</w:t>
      </w:r>
    </w:p>
    <w:p w:rsidR="005A6732" w:rsidRDefault="005A6732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ணேசையர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தி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), </w:t>
      </w:r>
      <w:r w:rsidR="005162BB" w:rsidRPr="005162B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ச்சினார்க்கினியர்</w:t>
      </w:r>
      <w:r w:rsidR="005162BB" w:rsidRPr="005162BB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5162BB" w:rsidRPr="005162B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ரை</w:t>
      </w:r>
      <w:r w:rsidR="005162BB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1937, </w:t>
      </w:r>
      <w:r w:rsidRPr="00410FC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ொல்காப்பியம்</w:t>
      </w:r>
      <w:r w:rsidRPr="00410FC6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Pr="00410FC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ழுத்ததிகாரம்</w:t>
      </w:r>
      <w:r w:rsidRPr="00410FC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ிருமகள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ழுத்தக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ன்னாக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5A6732" w:rsidRDefault="005A6732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lastRenderedPageBreak/>
        <w:t>கன்னியப்ப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தலியார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தி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),</w:t>
      </w:r>
      <w:r w:rsidR="005162BB" w:rsidRPr="005162BB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 xml:space="preserve"> </w:t>
      </w:r>
      <w:r w:rsidR="005162BB" w:rsidRPr="00B5584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ளம்பூரணர்</w:t>
      </w:r>
      <w:r w:rsidR="005162BB" w:rsidRPr="00B5584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5162BB" w:rsidRPr="00B5584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ரை</w:t>
      </w:r>
      <w:r w:rsidR="005162BB" w:rsidRPr="00B5584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="005162BB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(</w:t>
      </w:r>
      <w:r w:rsidR="005162B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ண்டு</w:t>
      </w:r>
      <w:r w:rsidR="005162BB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5162BB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டம்பெறவில்லை</w:t>
      </w:r>
      <w:r w:rsidR="005162BB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), </w:t>
      </w:r>
      <w:r w:rsidRPr="009C6D21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ொல்காப்பியம்</w:t>
      </w:r>
      <w:r w:rsidRPr="009C6D21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Pr="009C6D21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எழுத்ததிகாரம்</w:t>
      </w:r>
      <w:r w:rsidRPr="009C6D21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த்திநீய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ன்ட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டேலி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ியூஸ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ராஞ்ச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5A6732" w:rsidRPr="00040B05" w:rsidRDefault="005A6732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ராஜராஜ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்மா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ர்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2011, </w:t>
      </w:r>
      <w:r w:rsidRPr="005C0F77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கேரள</w:t>
      </w:r>
      <w:r w:rsidRPr="005C0F77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Pr="005C0F77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ாணினீயம்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ாகித்திய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ரவர்த்தக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ஸஹகரண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ங்கம்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ோட்டயம்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</w:p>
    <w:p w:rsidR="00C640E3" w:rsidRDefault="005A6732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வேங்கடராமையா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 xml:space="preserve">, 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கே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>.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எம்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>.</w:t>
      </w:r>
      <w:r w:rsidR="00B5584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(</w:t>
      </w:r>
      <w:r w:rsidR="00B5584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தலியோர்</w:t>
      </w:r>
      <w:r w:rsidR="00B5584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),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 xml:space="preserve"> 1996, </w:t>
      </w:r>
      <w:r w:rsidRPr="00040B0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val="en-US" w:bidi="ta-IN"/>
        </w:rPr>
        <w:t xml:space="preserve">தொல்காப்பிய மூலம் பாட வேறுபாடுகள் </w:t>
      </w:r>
      <w:r w:rsidRPr="00040B05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val="en-US" w:bidi="ta-IN"/>
        </w:rPr>
        <w:t xml:space="preserve">– </w:t>
      </w:r>
      <w:r w:rsidRPr="00040B0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val="en-US" w:bidi="ta-IN"/>
        </w:rPr>
        <w:t>ஆழ் நோக்காய்வு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 xml:space="preserve">, 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பன்னாட்டுத் திராவிட மொழியியற் கழகம்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 xml:space="preserve">, 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cs/>
          <w:lang w:val="en-US" w:bidi="ta-IN"/>
        </w:rPr>
        <w:t>திருவனந்தபுரம்</w:t>
      </w:r>
      <w:r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 xml:space="preserve">. </w:t>
      </w:r>
    </w:p>
    <w:p w:rsidR="00C640E3" w:rsidRPr="00C640E3" w:rsidRDefault="00C640E3" w:rsidP="0094011F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</w:pPr>
      <w:r w:rsidRPr="00C640E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கட்டுரைகள்</w:t>
      </w:r>
    </w:p>
    <w:p w:rsidR="005A6732" w:rsidRPr="00040B05" w:rsidRDefault="001D74BF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ேகர்</w:t>
      </w:r>
      <w:r w:rsidR="00C640E3" w:rsidRPr="00FB7888"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</w:t>
      </w:r>
      <w:r w:rsidR="00B55846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="00B55846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யோர்</w:t>
      </w:r>
      <w:r w:rsidR="00B55846">
        <w:rPr>
          <w:rFonts w:ascii="Arial Unicode MS" w:eastAsia="Arial Unicode MS" w:hAnsi="Arial Unicode MS" w:cs="Arial Unicode MS"/>
          <w:sz w:val="24"/>
          <w:szCs w:val="24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ி</w:t>
      </w:r>
      <w:r>
        <w:rPr>
          <w:rFonts w:ascii="Arial Unicode MS" w:eastAsia="Arial Unicode MS" w:hAnsi="Arial Unicode MS" w:cs="Arial Unicode MS"/>
          <w:sz w:val="24"/>
          <w:szCs w:val="24"/>
        </w:rPr>
        <w:t>.)</w:t>
      </w:r>
      <w:r w:rsidR="00C640E3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C640E3" w:rsidRPr="00FB788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5846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</w:t>
      </w:r>
      <w:r w:rsidR="00B55846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B55846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</w:t>
      </w:r>
      <w:r w:rsidR="00B55846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B55846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ணதார்த்திஹரன்</w:t>
      </w:r>
      <w:r w:rsidR="00B55846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="00B55846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</w:t>
      </w:r>
      <w:r w:rsidR="00B55846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B55846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</w:t>
      </w:r>
      <w:r w:rsidR="00B55846">
        <w:rPr>
          <w:rFonts w:ascii="Arial Unicode MS" w:eastAsia="Arial Unicode MS" w:hAnsi="Arial Unicode MS" w:cs="Arial Unicode MS"/>
          <w:sz w:val="24"/>
          <w:szCs w:val="24"/>
        </w:rPr>
        <w:t xml:space="preserve">), </w:t>
      </w:r>
      <w:r w:rsidR="00C640E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12C22">
        <w:rPr>
          <w:rFonts w:ascii="Arial Unicode MS" w:eastAsia="Arial Unicode MS" w:hAnsi="Arial Unicode MS" w:cs="Arial Unicode MS"/>
          <w:sz w:val="24"/>
          <w:szCs w:val="24"/>
        </w:rPr>
        <w:t xml:space="preserve">2006, </w:t>
      </w:r>
      <w:r w:rsidR="00C640E3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="00C640E3" w:rsidRPr="00FB788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காப்பியமும்</w:t>
      </w:r>
      <w:r w:rsidR="00C640E3" w:rsidRPr="00FB788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40E3" w:rsidRPr="00FB788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மொழி</w:t>
      </w:r>
      <w:r w:rsidR="00C640E3" w:rsidRPr="00FB788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40E3" w:rsidRPr="00FB788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ணமும்</w:t>
      </w:r>
      <w:r w:rsidR="0004168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04168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</w:t>
      </w:r>
      <w:r w:rsidR="00041689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  <w:r w:rsidR="0004168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</w:t>
      </w:r>
      <w:r w:rsidR="0004168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</w:t>
      </w:r>
      <w:r w:rsidR="0004168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ப்பிரமணிய</w:t>
      </w:r>
      <w:r w:rsidR="0004168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04168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ஸ்திரியார்</w:t>
      </w:r>
      <w:r w:rsidR="0004168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04168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வையில்</w:t>
      </w:r>
      <w:r w:rsidR="00C640E3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="005953B5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A6732" w:rsidRPr="00040B05">
        <w:rPr>
          <w:rFonts w:ascii="Arial Unicode MS" w:eastAsia="Arial Unicode MS" w:hAnsi="Arial Unicode MS" w:cs="Arial Unicode MS" w:hint="eastAsia"/>
          <w:sz w:val="24"/>
          <w:szCs w:val="24"/>
          <w:lang w:val="en-US" w:bidi="ta-IN"/>
        </w:rPr>
        <w:t xml:space="preserve"> </w:t>
      </w:r>
      <w:r w:rsidR="00912C22" w:rsidRPr="00DD2C4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தமிழ்</w:t>
      </w:r>
      <w:r w:rsidR="00912C22" w:rsidRPr="00DD2C4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912C22" w:rsidRPr="00DD2C4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சமஸ்கிருத</w:t>
      </w:r>
      <w:r w:rsidR="00AE17FE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912C22" w:rsidRPr="00DD2C4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இலக்கியங்கள்</w:t>
      </w:r>
      <w:r w:rsidR="00912C22" w:rsidRPr="00DD2C4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912C22" w:rsidRPr="00DD2C4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ஓர்</w:t>
      </w:r>
      <w:r w:rsidR="00912C22" w:rsidRPr="00DD2C4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912C22" w:rsidRPr="00DD2C4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ஒப்பீடு</w:t>
      </w:r>
      <w:r w:rsidR="00912C2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912C2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ருமு</w:t>
      </w:r>
      <w:r w:rsidR="00912C2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12C2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னலெட்சுமி</w:t>
      </w:r>
      <w:r w:rsidR="00912C2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12C2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ல்லூரி</w:t>
      </w:r>
      <w:r w:rsidR="00912C2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912C2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ிருச்சிராப்பள்ளி</w:t>
      </w:r>
      <w:r w:rsidR="00912C2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526F64" w:rsidRPr="00040B05" w:rsidRDefault="00526F64" w:rsidP="0094011F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</w:pP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அகராதிகள்</w:t>
      </w:r>
    </w:p>
    <w:p w:rsidR="00BD49C1" w:rsidRPr="00040B05" w:rsidRDefault="00BD49C1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ோபிநாத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்ளை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="0004168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(</w:t>
      </w:r>
      <w:r w:rsidR="00041689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தலியோர்</w:t>
      </w:r>
      <w:r w:rsidR="00041689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)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(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த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.), 2014,</w:t>
      </w:r>
      <w:r w:rsidR="002553E0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சப்ததாராவல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ட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ஸ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ுக்ஸ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ோட்டயம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</w:p>
    <w:p w:rsidR="00BD49C1" w:rsidRPr="00040B05" w:rsidRDefault="00BD49C1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யர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ஜி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, 2004,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ூர்ண</w:t>
      </w:r>
      <w:r w:rsidRPr="00040B05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லையாள</w:t>
      </w:r>
      <w:r w:rsidRPr="00040B05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நிகண்டு</w:t>
      </w:r>
      <w:r w:rsidRPr="00040B05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>,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 xml:space="preserve"> பூர்ண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ப்ளிகேஷன்ஸ்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040B0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ோழிக்கோடு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</w:p>
    <w:p w:rsidR="0043783A" w:rsidRPr="00040B05" w:rsidRDefault="0043783A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Murugan, V. (Ed.),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Oxford </w:t>
      </w:r>
      <w:r w:rsidRPr="001B169D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English – English – Tamil Dictionary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, Oxford University Press, New Delhi.</w:t>
      </w:r>
    </w:p>
    <w:p w:rsidR="0043783A" w:rsidRDefault="0043783A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Warrior, M.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I.,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E.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P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Narayana Bhattathiry, K.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Radhakrishna Warrier, 2013, </w:t>
      </w:r>
      <w:r w:rsidRPr="00040B05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DC Books Malayalam English Dictionary, </w:t>
      </w: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>DC Books, Kottayam.</w:t>
      </w:r>
    </w:p>
    <w:p w:rsidR="008100DB" w:rsidRPr="00040B05" w:rsidRDefault="005270B1" w:rsidP="0094011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     </w:t>
      </w:r>
    </w:p>
    <w:p w:rsidR="00556018" w:rsidRPr="00040B05" w:rsidRDefault="005270B1" w:rsidP="0094011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040B0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556018" w:rsidRPr="00040B05" w:rsidSect="00480E5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7D9" w:rsidRDefault="004247D9" w:rsidP="00A81B6A">
      <w:pPr>
        <w:spacing w:after="0" w:line="240" w:lineRule="auto"/>
      </w:pPr>
      <w:r>
        <w:separator/>
      </w:r>
    </w:p>
  </w:endnote>
  <w:endnote w:type="continuationSeparator" w:id="1">
    <w:p w:rsidR="004247D9" w:rsidRDefault="004247D9" w:rsidP="00A8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6563"/>
      <w:docPartObj>
        <w:docPartGallery w:val="Page Numbers (Bottom of Page)"/>
        <w:docPartUnique/>
      </w:docPartObj>
    </w:sdtPr>
    <w:sdtContent>
      <w:p w:rsidR="00791374" w:rsidRDefault="00284579">
        <w:pPr>
          <w:pStyle w:val="Footer"/>
          <w:jc w:val="center"/>
        </w:pPr>
        <w:fldSimple w:instr=" PAGE   \* MERGEFORMAT ">
          <w:r w:rsidR="00913590">
            <w:rPr>
              <w:noProof/>
            </w:rPr>
            <w:t>7</w:t>
          </w:r>
        </w:fldSimple>
      </w:p>
    </w:sdtContent>
  </w:sdt>
  <w:p w:rsidR="00791374" w:rsidRDefault="007913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7D9" w:rsidRDefault="004247D9" w:rsidP="00A81B6A">
      <w:pPr>
        <w:spacing w:after="0" w:line="240" w:lineRule="auto"/>
      </w:pPr>
      <w:r>
        <w:separator/>
      </w:r>
    </w:p>
  </w:footnote>
  <w:footnote w:type="continuationSeparator" w:id="1">
    <w:p w:rsidR="004247D9" w:rsidRDefault="004247D9" w:rsidP="00A81B6A">
      <w:pPr>
        <w:spacing w:after="0" w:line="240" w:lineRule="auto"/>
      </w:pPr>
      <w:r>
        <w:continuationSeparator/>
      </w:r>
    </w:p>
  </w:footnote>
  <w:footnote w:id="2">
    <w:p w:rsidR="00791374" w:rsidRPr="00FB7888" w:rsidRDefault="00791374">
      <w:pPr>
        <w:pStyle w:val="FootnoteText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FB7888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/>
      </w:r>
      <w:r w:rsidRPr="00FB788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B788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</w:t>
      </w:r>
      <w:r w:rsidRPr="00FB7888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B788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</w:t>
      </w:r>
      <w:r w:rsidRPr="00FB7888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B788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ணதார்த்தி</w:t>
      </w:r>
      <w:r w:rsidRPr="00FB788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B788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ஹரன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</w:rPr>
        <w:t>, “</w:t>
      </w:r>
      <w:r w:rsidRPr="00FB788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காப்பியமும்</w:t>
      </w:r>
      <w:r w:rsidRPr="00FB788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B788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மொழி</w:t>
      </w:r>
      <w:r w:rsidRPr="00FB788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B788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ணமும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ப்பிரமணிய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ஸ்திரியார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வையி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”,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ஸ்கிரு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ீட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B788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</w:t>
      </w:r>
      <w:r w:rsidRPr="00FB7888">
        <w:rPr>
          <w:rFonts w:ascii="Arial Unicode MS" w:eastAsia="Arial Unicode MS" w:hAnsi="Arial Unicode MS" w:cs="Arial Unicode MS"/>
          <w:sz w:val="24"/>
          <w:szCs w:val="24"/>
          <w:lang w:val="en-US"/>
        </w:rPr>
        <w:t>.151</w:t>
      </w:r>
    </w:p>
  </w:footnote>
  <w:footnote w:id="3">
    <w:p w:rsidR="00791374" w:rsidRPr="009329A9" w:rsidRDefault="007913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23FE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ப்ததாராவலி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Pr="00A23FE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A23FE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</w:t>
      </w:r>
      <w:r w:rsidRPr="00A23FE5">
        <w:rPr>
          <w:rFonts w:ascii="Arial Unicode MS" w:eastAsia="Arial Unicode MS" w:hAnsi="Arial Unicode MS" w:cs="Arial Unicode MS"/>
          <w:sz w:val="24"/>
          <w:szCs w:val="24"/>
          <w:lang w:val="en-US"/>
        </w:rPr>
        <w:t>. 1727</w:t>
      </w:r>
    </w:p>
  </w:footnote>
  <w:footnote w:id="4">
    <w:p w:rsidR="00791374" w:rsidRPr="00AE6DF0" w:rsidRDefault="00791374">
      <w:pPr>
        <w:pStyle w:val="FootnoteText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AE6DF0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/>
      </w:r>
      <w:r w:rsidRPr="00AE6DF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E6DF0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</w:t>
      </w:r>
      <w:r w:rsidRPr="00AE6DF0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Pr="00AE6DF0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ர்</w:t>
      </w:r>
      <w:r w:rsidRPr="00AE6DF0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Pr="00AE6DF0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ராஜராஜ</w:t>
      </w:r>
      <w:r w:rsidRPr="00AE6DF0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AE6DF0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்மா</w:t>
      </w:r>
      <w:r w:rsidRPr="00AE6DF0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AE6DF0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ரள</w:t>
      </w:r>
      <w:r w:rsidRPr="00AE6DF0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AE6DF0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ாணினீயம்</w:t>
      </w:r>
      <w:r w:rsidRPr="00AE6DF0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AE6DF0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க்</w:t>
      </w:r>
      <w:r w:rsidRPr="00AE6DF0">
        <w:rPr>
          <w:rFonts w:ascii="Arial Unicode MS" w:eastAsia="Arial Unicode MS" w:hAnsi="Arial Unicode MS" w:cs="Arial Unicode MS"/>
          <w:sz w:val="24"/>
          <w:szCs w:val="24"/>
          <w:lang w:val="en-US"/>
        </w:rPr>
        <w:t>. 104 - 10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8E3"/>
    <w:multiLevelType w:val="hybridMultilevel"/>
    <w:tmpl w:val="6D8041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40404"/>
    <w:multiLevelType w:val="hybridMultilevel"/>
    <w:tmpl w:val="88E070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F5D"/>
    <w:rsid w:val="00000F8F"/>
    <w:rsid w:val="00006FA6"/>
    <w:rsid w:val="0000706E"/>
    <w:rsid w:val="000139D7"/>
    <w:rsid w:val="0001457A"/>
    <w:rsid w:val="00035669"/>
    <w:rsid w:val="00040056"/>
    <w:rsid w:val="00040B05"/>
    <w:rsid w:val="00041689"/>
    <w:rsid w:val="00045377"/>
    <w:rsid w:val="00046961"/>
    <w:rsid w:val="00057EEC"/>
    <w:rsid w:val="00062103"/>
    <w:rsid w:val="00067E49"/>
    <w:rsid w:val="00070969"/>
    <w:rsid w:val="00076E5A"/>
    <w:rsid w:val="00086C27"/>
    <w:rsid w:val="00087F79"/>
    <w:rsid w:val="0009456A"/>
    <w:rsid w:val="00096EB4"/>
    <w:rsid w:val="000A2B29"/>
    <w:rsid w:val="000A4D81"/>
    <w:rsid w:val="000A53E9"/>
    <w:rsid w:val="000B1CBE"/>
    <w:rsid w:val="000B465E"/>
    <w:rsid w:val="000B6A66"/>
    <w:rsid w:val="000C34BB"/>
    <w:rsid w:val="000C774B"/>
    <w:rsid w:val="000E05C3"/>
    <w:rsid w:val="000E1232"/>
    <w:rsid w:val="000E15A8"/>
    <w:rsid w:val="000F52A3"/>
    <w:rsid w:val="000F5C53"/>
    <w:rsid w:val="00100BD9"/>
    <w:rsid w:val="00111A8C"/>
    <w:rsid w:val="001160F6"/>
    <w:rsid w:val="00130CA1"/>
    <w:rsid w:val="00135755"/>
    <w:rsid w:val="00135A1A"/>
    <w:rsid w:val="00135DFE"/>
    <w:rsid w:val="00140069"/>
    <w:rsid w:val="00144639"/>
    <w:rsid w:val="00156E95"/>
    <w:rsid w:val="00157057"/>
    <w:rsid w:val="00160C50"/>
    <w:rsid w:val="00162E97"/>
    <w:rsid w:val="00173B8D"/>
    <w:rsid w:val="00175005"/>
    <w:rsid w:val="00177274"/>
    <w:rsid w:val="00182155"/>
    <w:rsid w:val="00182D70"/>
    <w:rsid w:val="00190FEA"/>
    <w:rsid w:val="00191AA3"/>
    <w:rsid w:val="00192877"/>
    <w:rsid w:val="0019472C"/>
    <w:rsid w:val="0019769C"/>
    <w:rsid w:val="001A2891"/>
    <w:rsid w:val="001A3D4A"/>
    <w:rsid w:val="001B0329"/>
    <w:rsid w:val="001B169D"/>
    <w:rsid w:val="001C167F"/>
    <w:rsid w:val="001C300C"/>
    <w:rsid w:val="001C3F47"/>
    <w:rsid w:val="001C533E"/>
    <w:rsid w:val="001D4AAD"/>
    <w:rsid w:val="001D5B37"/>
    <w:rsid w:val="001D5B7E"/>
    <w:rsid w:val="001D6746"/>
    <w:rsid w:val="001D74BF"/>
    <w:rsid w:val="001E0629"/>
    <w:rsid w:val="001E545F"/>
    <w:rsid w:val="001F0E2A"/>
    <w:rsid w:val="001F706D"/>
    <w:rsid w:val="002035E2"/>
    <w:rsid w:val="002046E2"/>
    <w:rsid w:val="00206E57"/>
    <w:rsid w:val="002078A2"/>
    <w:rsid w:val="002126F5"/>
    <w:rsid w:val="00212E95"/>
    <w:rsid w:val="002158AD"/>
    <w:rsid w:val="0023081C"/>
    <w:rsid w:val="002320AC"/>
    <w:rsid w:val="002351C9"/>
    <w:rsid w:val="00237EE6"/>
    <w:rsid w:val="002406DB"/>
    <w:rsid w:val="002553E0"/>
    <w:rsid w:val="0025545B"/>
    <w:rsid w:val="002635D3"/>
    <w:rsid w:val="00264243"/>
    <w:rsid w:val="0026462A"/>
    <w:rsid w:val="002653C3"/>
    <w:rsid w:val="00265775"/>
    <w:rsid w:val="002743C4"/>
    <w:rsid w:val="00274574"/>
    <w:rsid w:val="00284579"/>
    <w:rsid w:val="0028589F"/>
    <w:rsid w:val="00291CA4"/>
    <w:rsid w:val="00292C03"/>
    <w:rsid w:val="002A1EC6"/>
    <w:rsid w:val="002A2C8D"/>
    <w:rsid w:val="002A7E48"/>
    <w:rsid w:val="002B11BD"/>
    <w:rsid w:val="002B1272"/>
    <w:rsid w:val="002B2EF4"/>
    <w:rsid w:val="002B6386"/>
    <w:rsid w:val="002B642F"/>
    <w:rsid w:val="002B7B47"/>
    <w:rsid w:val="002C3F29"/>
    <w:rsid w:val="002C6543"/>
    <w:rsid w:val="002D300F"/>
    <w:rsid w:val="002D46DD"/>
    <w:rsid w:val="002D7A77"/>
    <w:rsid w:val="002E5FB8"/>
    <w:rsid w:val="0030345A"/>
    <w:rsid w:val="00312F6E"/>
    <w:rsid w:val="00314E5F"/>
    <w:rsid w:val="0031556E"/>
    <w:rsid w:val="0031726D"/>
    <w:rsid w:val="00317A28"/>
    <w:rsid w:val="00320503"/>
    <w:rsid w:val="00322FA9"/>
    <w:rsid w:val="00326773"/>
    <w:rsid w:val="00330077"/>
    <w:rsid w:val="00335B5C"/>
    <w:rsid w:val="00335F63"/>
    <w:rsid w:val="00337CA0"/>
    <w:rsid w:val="00340EEB"/>
    <w:rsid w:val="00342AD6"/>
    <w:rsid w:val="00342F13"/>
    <w:rsid w:val="00344044"/>
    <w:rsid w:val="003540D2"/>
    <w:rsid w:val="00354B90"/>
    <w:rsid w:val="00361CC8"/>
    <w:rsid w:val="0038060E"/>
    <w:rsid w:val="003833E4"/>
    <w:rsid w:val="003867B0"/>
    <w:rsid w:val="003904DB"/>
    <w:rsid w:val="00393EA1"/>
    <w:rsid w:val="00396459"/>
    <w:rsid w:val="003B51B8"/>
    <w:rsid w:val="003C02D3"/>
    <w:rsid w:val="003C066E"/>
    <w:rsid w:val="003C09D8"/>
    <w:rsid w:val="003C32F3"/>
    <w:rsid w:val="003D0627"/>
    <w:rsid w:val="003D48EC"/>
    <w:rsid w:val="003E059C"/>
    <w:rsid w:val="003E06A5"/>
    <w:rsid w:val="003E6992"/>
    <w:rsid w:val="003F3E9D"/>
    <w:rsid w:val="003F46D8"/>
    <w:rsid w:val="003F553E"/>
    <w:rsid w:val="004029AB"/>
    <w:rsid w:val="00410FC6"/>
    <w:rsid w:val="00412C73"/>
    <w:rsid w:val="00414BB8"/>
    <w:rsid w:val="0041719C"/>
    <w:rsid w:val="0042054C"/>
    <w:rsid w:val="004247D9"/>
    <w:rsid w:val="00430447"/>
    <w:rsid w:val="00434326"/>
    <w:rsid w:val="00434B09"/>
    <w:rsid w:val="00434F5D"/>
    <w:rsid w:val="0043783A"/>
    <w:rsid w:val="004405B9"/>
    <w:rsid w:val="00441E1A"/>
    <w:rsid w:val="00442C6E"/>
    <w:rsid w:val="00451B19"/>
    <w:rsid w:val="00465D3A"/>
    <w:rsid w:val="00467B29"/>
    <w:rsid w:val="0047129E"/>
    <w:rsid w:val="00474939"/>
    <w:rsid w:val="0047676F"/>
    <w:rsid w:val="00480E5C"/>
    <w:rsid w:val="004813EF"/>
    <w:rsid w:val="004817D3"/>
    <w:rsid w:val="004823F2"/>
    <w:rsid w:val="004914C1"/>
    <w:rsid w:val="0049742D"/>
    <w:rsid w:val="004974D6"/>
    <w:rsid w:val="004A43D0"/>
    <w:rsid w:val="004A4E8B"/>
    <w:rsid w:val="004A7204"/>
    <w:rsid w:val="004A7FC6"/>
    <w:rsid w:val="004B0BA4"/>
    <w:rsid w:val="004B375A"/>
    <w:rsid w:val="004B7E23"/>
    <w:rsid w:val="004C23CF"/>
    <w:rsid w:val="004C5669"/>
    <w:rsid w:val="004C5EB2"/>
    <w:rsid w:val="004E0C16"/>
    <w:rsid w:val="004E52EE"/>
    <w:rsid w:val="004F51F8"/>
    <w:rsid w:val="005074FB"/>
    <w:rsid w:val="005162BB"/>
    <w:rsid w:val="00520548"/>
    <w:rsid w:val="00525FFB"/>
    <w:rsid w:val="00526F64"/>
    <w:rsid w:val="005270B1"/>
    <w:rsid w:val="005318D6"/>
    <w:rsid w:val="00532B4A"/>
    <w:rsid w:val="005366DA"/>
    <w:rsid w:val="00540244"/>
    <w:rsid w:val="005404CD"/>
    <w:rsid w:val="0054277A"/>
    <w:rsid w:val="005470C9"/>
    <w:rsid w:val="00551A17"/>
    <w:rsid w:val="00551B87"/>
    <w:rsid w:val="0055326F"/>
    <w:rsid w:val="005535F5"/>
    <w:rsid w:val="00553AEA"/>
    <w:rsid w:val="00556018"/>
    <w:rsid w:val="00556414"/>
    <w:rsid w:val="00566D75"/>
    <w:rsid w:val="00586573"/>
    <w:rsid w:val="00586E4D"/>
    <w:rsid w:val="00593B77"/>
    <w:rsid w:val="005947F4"/>
    <w:rsid w:val="005953B5"/>
    <w:rsid w:val="005970E4"/>
    <w:rsid w:val="005A356E"/>
    <w:rsid w:val="005A6732"/>
    <w:rsid w:val="005B30C9"/>
    <w:rsid w:val="005B4FB1"/>
    <w:rsid w:val="005B729E"/>
    <w:rsid w:val="005C056E"/>
    <w:rsid w:val="005C0F77"/>
    <w:rsid w:val="005C76F7"/>
    <w:rsid w:val="005D0B2C"/>
    <w:rsid w:val="005D1F61"/>
    <w:rsid w:val="005D34C8"/>
    <w:rsid w:val="005E1354"/>
    <w:rsid w:val="005E5C69"/>
    <w:rsid w:val="005F1A5D"/>
    <w:rsid w:val="005F37AA"/>
    <w:rsid w:val="005F6822"/>
    <w:rsid w:val="006016B1"/>
    <w:rsid w:val="00605FFE"/>
    <w:rsid w:val="00610998"/>
    <w:rsid w:val="00621801"/>
    <w:rsid w:val="00632789"/>
    <w:rsid w:val="0063739F"/>
    <w:rsid w:val="0063774D"/>
    <w:rsid w:val="00640606"/>
    <w:rsid w:val="006443E7"/>
    <w:rsid w:val="006444FC"/>
    <w:rsid w:val="00647BBB"/>
    <w:rsid w:val="006520FE"/>
    <w:rsid w:val="00653784"/>
    <w:rsid w:val="00653C02"/>
    <w:rsid w:val="00665CCE"/>
    <w:rsid w:val="00667B84"/>
    <w:rsid w:val="006742FA"/>
    <w:rsid w:val="0067673A"/>
    <w:rsid w:val="00683B49"/>
    <w:rsid w:val="006862A5"/>
    <w:rsid w:val="0069507B"/>
    <w:rsid w:val="00695B5A"/>
    <w:rsid w:val="0069664D"/>
    <w:rsid w:val="0069722A"/>
    <w:rsid w:val="006A1CE0"/>
    <w:rsid w:val="006A76B2"/>
    <w:rsid w:val="006B1237"/>
    <w:rsid w:val="006B191F"/>
    <w:rsid w:val="006B24EC"/>
    <w:rsid w:val="006D527D"/>
    <w:rsid w:val="006E32CB"/>
    <w:rsid w:val="006F2ABC"/>
    <w:rsid w:val="006F2D12"/>
    <w:rsid w:val="00700516"/>
    <w:rsid w:val="0070263A"/>
    <w:rsid w:val="00712256"/>
    <w:rsid w:val="00714807"/>
    <w:rsid w:val="00724D65"/>
    <w:rsid w:val="00726DCF"/>
    <w:rsid w:val="00730577"/>
    <w:rsid w:val="00732769"/>
    <w:rsid w:val="007369DD"/>
    <w:rsid w:val="0074181F"/>
    <w:rsid w:val="00743E3B"/>
    <w:rsid w:val="00744B0F"/>
    <w:rsid w:val="00745D0C"/>
    <w:rsid w:val="007470F5"/>
    <w:rsid w:val="0075340D"/>
    <w:rsid w:val="00757173"/>
    <w:rsid w:val="00765AD6"/>
    <w:rsid w:val="00775D51"/>
    <w:rsid w:val="00791374"/>
    <w:rsid w:val="007933DB"/>
    <w:rsid w:val="007A4777"/>
    <w:rsid w:val="007A5FB2"/>
    <w:rsid w:val="007B13D6"/>
    <w:rsid w:val="007B450E"/>
    <w:rsid w:val="007C1AEC"/>
    <w:rsid w:val="007C3CB7"/>
    <w:rsid w:val="007C6AEF"/>
    <w:rsid w:val="007D4CD9"/>
    <w:rsid w:val="007D712F"/>
    <w:rsid w:val="007E5317"/>
    <w:rsid w:val="007E6FB9"/>
    <w:rsid w:val="007E755E"/>
    <w:rsid w:val="007F12DE"/>
    <w:rsid w:val="007F277A"/>
    <w:rsid w:val="007F3495"/>
    <w:rsid w:val="007F3DCB"/>
    <w:rsid w:val="008039BD"/>
    <w:rsid w:val="008040F2"/>
    <w:rsid w:val="00805291"/>
    <w:rsid w:val="00806BBF"/>
    <w:rsid w:val="00807574"/>
    <w:rsid w:val="008100DB"/>
    <w:rsid w:val="00824033"/>
    <w:rsid w:val="00825A77"/>
    <w:rsid w:val="008277B4"/>
    <w:rsid w:val="0083155A"/>
    <w:rsid w:val="00841DAD"/>
    <w:rsid w:val="008447BD"/>
    <w:rsid w:val="00845996"/>
    <w:rsid w:val="00845F7B"/>
    <w:rsid w:val="00846481"/>
    <w:rsid w:val="008500A2"/>
    <w:rsid w:val="008545DE"/>
    <w:rsid w:val="00857D26"/>
    <w:rsid w:val="008609D3"/>
    <w:rsid w:val="00860A8D"/>
    <w:rsid w:val="0086146C"/>
    <w:rsid w:val="00861907"/>
    <w:rsid w:val="00862916"/>
    <w:rsid w:val="008802A8"/>
    <w:rsid w:val="008854E6"/>
    <w:rsid w:val="00894F4A"/>
    <w:rsid w:val="008A0C21"/>
    <w:rsid w:val="008A7157"/>
    <w:rsid w:val="008B0D43"/>
    <w:rsid w:val="008B25A7"/>
    <w:rsid w:val="008C30BD"/>
    <w:rsid w:val="008E7288"/>
    <w:rsid w:val="008E7421"/>
    <w:rsid w:val="008F1B7C"/>
    <w:rsid w:val="008F220C"/>
    <w:rsid w:val="008F226C"/>
    <w:rsid w:val="008F452E"/>
    <w:rsid w:val="008F4C05"/>
    <w:rsid w:val="008F5CE1"/>
    <w:rsid w:val="00902EF3"/>
    <w:rsid w:val="009031EE"/>
    <w:rsid w:val="0090759B"/>
    <w:rsid w:val="00907E2F"/>
    <w:rsid w:val="00912C22"/>
    <w:rsid w:val="00913590"/>
    <w:rsid w:val="00913EAD"/>
    <w:rsid w:val="009140CB"/>
    <w:rsid w:val="00914A2D"/>
    <w:rsid w:val="00915614"/>
    <w:rsid w:val="00920F9B"/>
    <w:rsid w:val="009215EA"/>
    <w:rsid w:val="009329A9"/>
    <w:rsid w:val="0094011F"/>
    <w:rsid w:val="0094353C"/>
    <w:rsid w:val="00946128"/>
    <w:rsid w:val="00951EDE"/>
    <w:rsid w:val="00955F58"/>
    <w:rsid w:val="00957121"/>
    <w:rsid w:val="0096058E"/>
    <w:rsid w:val="00960D73"/>
    <w:rsid w:val="00964A57"/>
    <w:rsid w:val="00981C9B"/>
    <w:rsid w:val="00983A24"/>
    <w:rsid w:val="00987E58"/>
    <w:rsid w:val="009960C1"/>
    <w:rsid w:val="009975F1"/>
    <w:rsid w:val="009A7C88"/>
    <w:rsid w:val="009A7FE6"/>
    <w:rsid w:val="009B2093"/>
    <w:rsid w:val="009B3C4D"/>
    <w:rsid w:val="009B609A"/>
    <w:rsid w:val="009C04E1"/>
    <w:rsid w:val="009C210A"/>
    <w:rsid w:val="009C32D9"/>
    <w:rsid w:val="009C4174"/>
    <w:rsid w:val="009C6D21"/>
    <w:rsid w:val="009D249D"/>
    <w:rsid w:val="009D3E75"/>
    <w:rsid w:val="009E1EC4"/>
    <w:rsid w:val="009E5B24"/>
    <w:rsid w:val="009F105C"/>
    <w:rsid w:val="009F7AA5"/>
    <w:rsid w:val="00A00829"/>
    <w:rsid w:val="00A037F5"/>
    <w:rsid w:val="00A061BB"/>
    <w:rsid w:val="00A061C3"/>
    <w:rsid w:val="00A14406"/>
    <w:rsid w:val="00A16D0C"/>
    <w:rsid w:val="00A17435"/>
    <w:rsid w:val="00A23327"/>
    <w:rsid w:val="00A23FE5"/>
    <w:rsid w:val="00A255F8"/>
    <w:rsid w:val="00A2665C"/>
    <w:rsid w:val="00A34315"/>
    <w:rsid w:val="00A43264"/>
    <w:rsid w:val="00A44CA6"/>
    <w:rsid w:val="00A50C25"/>
    <w:rsid w:val="00A54976"/>
    <w:rsid w:val="00A57524"/>
    <w:rsid w:val="00A60765"/>
    <w:rsid w:val="00A6218D"/>
    <w:rsid w:val="00A62279"/>
    <w:rsid w:val="00A62B12"/>
    <w:rsid w:val="00A63914"/>
    <w:rsid w:val="00A63A74"/>
    <w:rsid w:val="00A75944"/>
    <w:rsid w:val="00A80266"/>
    <w:rsid w:val="00A81B6A"/>
    <w:rsid w:val="00A82CB0"/>
    <w:rsid w:val="00A917AE"/>
    <w:rsid w:val="00A91944"/>
    <w:rsid w:val="00A9244E"/>
    <w:rsid w:val="00A94F35"/>
    <w:rsid w:val="00A96F6E"/>
    <w:rsid w:val="00A97EAA"/>
    <w:rsid w:val="00AA06A8"/>
    <w:rsid w:val="00AA62FF"/>
    <w:rsid w:val="00AC10E6"/>
    <w:rsid w:val="00AC1E7B"/>
    <w:rsid w:val="00AD716C"/>
    <w:rsid w:val="00AE0EF7"/>
    <w:rsid w:val="00AE17FE"/>
    <w:rsid w:val="00AE4744"/>
    <w:rsid w:val="00AE49C9"/>
    <w:rsid w:val="00AE4AC8"/>
    <w:rsid w:val="00AE6DF0"/>
    <w:rsid w:val="00AE7C74"/>
    <w:rsid w:val="00AF0AC9"/>
    <w:rsid w:val="00B10BF5"/>
    <w:rsid w:val="00B14B42"/>
    <w:rsid w:val="00B1755A"/>
    <w:rsid w:val="00B26F50"/>
    <w:rsid w:val="00B30FCA"/>
    <w:rsid w:val="00B310C6"/>
    <w:rsid w:val="00B31713"/>
    <w:rsid w:val="00B3209B"/>
    <w:rsid w:val="00B34FCB"/>
    <w:rsid w:val="00B40629"/>
    <w:rsid w:val="00B46C46"/>
    <w:rsid w:val="00B47982"/>
    <w:rsid w:val="00B524B8"/>
    <w:rsid w:val="00B54D54"/>
    <w:rsid w:val="00B55846"/>
    <w:rsid w:val="00B66F4D"/>
    <w:rsid w:val="00B672F0"/>
    <w:rsid w:val="00B71543"/>
    <w:rsid w:val="00B8058C"/>
    <w:rsid w:val="00B80B20"/>
    <w:rsid w:val="00B90381"/>
    <w:rsid w:val="00B91A5E"/>
    <w:rsid w:val="00B92390"/>
    <w:rsid w:val="00B9718F"/>
    <w:rsid w:val="00BB504A"/>
    <w:rsid w:val="00BB55FA"/>
    <w:rsid w:val="00BB67F9"/>
    <w:rsid w:val="00BC3B02"/>
    <w:rsid w:val="00BC4DE7"/>
    <w:rsid w:val="00BC56A5"/>
    <w:rsid w:val="00BD49C1"/>
    <w:rsid w:val="00BE0952"/>
    <w:rsid w:val="00BE4FA2"/>
    <w:rsid w:val="00BF3708"/>
    <w:rsid w:val="00BF683A"/>
    <w:rsid w:val="00BF6C9D"/>
    <w:rsid w:val="00C02AFF"/>
    <w:rsid w:val="00C03686"/>
    <w:rsid w:val="00C056A3"/>
    <w:rsid w:val="00C06973"/>
    <w:rsid w:val="00C10BA9"/>
    <w:rsid w:val="00C11C73"/>
    <w:rsid w:val="00C20E3C"/>
    <w:rsid w:val="00C2216D"/>
    <w:rsid w:val="00C23C40"/>
    <w:rsid w:val="00C2481A"/>
    <w:rsid w:val="00C30AAD"/>
    <w:rsid w:val="00C328E7"/>
    <w:rsid w:val="00C3349F"/>
    <w:rsid w:val="00C34686"/>
    <w:rsid w:val="00C364F4"/>
    <w:rsid w:val="00C3748F"/>
    <w:rsid w:val="00C40990"/>
    <w:rsid w:val="00C41F4D"/>
    <w:rsid w:val="00C44CB2"/>
    <w:rsid w:val="00C4710B"/>
    <w:rsid w:val="00C47EEE"/>
    <w:rsid w:val="00C5253F"/>
    <w:rsid w:val="00C57EE1"/>
    <w:rsid w:val="00C61A98"/>
    <w:rsid w:val="00C640E3"/>
    <w:rsid w:val="00C65C11"/>
    <w:rsid w:val="00C7020B"/>
    <w:rsid w:val="00C829E0"/>
    <w:rsid w:val="00C84EB5"/>
    <w:rsid w:val="00C850B6"/>
    <w:rsid w:val="00C861C3"/>
    <w:rsid w:val="00C9109D"/>
    <w:rsid w:val="00C94F3A"/>
    <w:rsid w:val="00C95C43"/>
    <w:rsid w:val="00CA3C4B"/>
    <w:rsid w:val="00CA48C2"/>
    <w:rsid w:val="00CA4A66"/>
    <w:rsid w:val="00CB1454"/>
    <w:rsid w:val="00CB2272"/>
    <w:rsid w:val="00CB5720"/>
    <w:rsid w:val="00CC1316"/>
    <w:rsid w:val="00CC3F6C"/>
    <w:rsid w:val="00CE3482"/>
    <w:rsid w:val="00CE75C9"/>
    <w:rsid w:val="00CF48DF"/>
    <w:rsid w:val="00D1206F"/>
    <w:rsid w:val="00D14ED8"/>
    <w:rsid w:val="00D15CAF"/>
    <w:rsid w:val="00D17080"/>
    <w:rsid w:val="00D271DA"/>
    <w:rsid w:val="00D27430"/>
    <w:rsid w:val="00D341B6"/>
    <w:rsid w:val="00D36A46"/>
    <w:rsid w:val="00D4064D"/>
    <w:rsid w:val="00D45231"/>
    <w:rsid w:val="00D51827"/>
    <w:rsid w:val="00D5295B"/>
    <w:rsid w:val="00D52D1C"/>
    <w:rsid w:val="00D55595"/>
    <w:rsid w:val="00D55F1A"/>
    <w:rsid w:val="00D56B70"/>
    <w:rsid w:val="00D60000"/>
    <w:rsid w:val="00D64A85"/>
    <w:rsid w:val="00D704B7"/>
    <w:rsid w:val="00D8001F"/>
    <w:rsid w:val="00D9150B"/>
    <w:rsid w:val="00D93D3A"/>
    <w:rsid w:val="00DA0D72"/>
    <w:rsid w:val="00DB005F"/>
    <w:rsid w:val="00DB008A"/>
    <w:rsid w:val="00DB1295"/>
    <w:rsid w:val="00DB3308"/>
    <w:rsid w:val="00DC109F"/>
    <w:rsid w:val="00DC1D4D"/>
    <w:rsid w:val="00DC7324"/>
    <w:rsid w:val="00DC76FD"/>
    <w:rsid w:val="00DC7CCD"/>
    <w:rsid w:val="00DD0E9F"/>
    <w:rsid w:val="00DD2650"/>
    <w:rsid w:val="00DD2C46"/>
    <w:rsid w:val="00DE04FD"/>
    <w:rsid w:val="00DE2688"/>
    <w:rsid w:val="00DE47C7"/>
    <w:rsid w:val="00DE4ECF"/>
    <w:rsid w:val="00DE54E6"/>
    <w:rsid w:val="00DE6D7C"/>
    <w:rsid w:val="00DF2E6D"/>
    <w:rsid w:val="00E003CC"/>
    <w:rsid w:val="00E05836"/>
    <w:rsid w:val="00E11766"/>
    <w:rsid w:val="00E209D4"/>
    <w:rsid w:val="00E27426"/>
    <w:rsid w:val="00E32E58"/>
    <w:rsid w:val="00E37392"/>
    <w:rsid w:val="00E403C2"/>
    <w:rsid w:val="00E439FF"/>
    <w:rsid w:val="00E46FCC"/>
    <w:rsid w:val="00E5043C"/>
    <w:rsid w:val="00E53912"/>
    <w:rsid w:val="00E63517"/>
    <w:rsid w:val="00E71838"/>
    <w:rsid w:val="00E74B00"/>
    <w:rsid w:val="00E85047"/>
    <w:rsid w:val="00E85F25"/>
    <w:rsid w:val="00E9073F"/>
    <w:rsid w:val="00EB1A2B"/>
    <w:rsid w:val="00EB4277"/>
    <w:rsid w:val="00EB48E3"/>
    <w:rsid w:val="00EC2C0A"/>
    <w:rsid w:val="00EC5D66"/>
    <w:rsid w:val="00ED38A4"/>
    <w:rsid w:val="00ED437C"/>
    <w:rsid w:val="00ED4715"/>
    <w:rsid w:val="00EE013B"/>
    <w:rsid w:val="00EE70E6"/>
    <w:rsid w:val="00F030BF"/>
    <w:rsid w:val="00F1084A"/>
    <w:rsid w:val="00F12627"/>
    <w:rsid w:val="00F13A7F"/>
    <w:rsid w:val="00F13B23"/>
    <w:rsid w:val="00F14799"/>
    <w:rsid w:val="00F15CEA"/>
    <w:rsid w:val="00F1675B"/>
    <w:rsid w:val="00F17326"/>
    <w:rsid w:val="00F21338"/>
    <w:rsid w:val="00F2624F"/>
    <w:rsid w:val="00F301CB"/>
    <w:rsid w:val="00F357C2"/>
    <w:rsid w:val="00F36677"/>
    <w:rsid w:val="00F413BC"/>
    <w:rsid w:val="00F4148D"/>
    <w:rsid w:val="00F41F50"/>
    <w:rsid w:val="00F44529"/>
    <w:rsid w:val="00F505F8"/>
    <w:rsid w:val="00F61B69"/>
    <w:rsid w:val="00F63F1A"/>
    <w:rsid w:val="00F73C3E"/>
    <w:rsid w:val="00F76B85"/>
    <w:rsid w:val="00F86E54"/>
    <w:rsid w:val="00F8738C"/>
    <w:rsid w:val="00F93768"/>
    <w:rsid w:val="00FA07B0"/>
    <w:rsid w:val="00FA109F"/>
    <w:rsid w:val="00FB5F4F"/>
    <w:rsid w:val="00FB7630"/>
    <w:rsid w:val="00FB7888"/>
    <w:rsid w:val="00FC02AB"/>
    <w:rsid w:val="00FD2E79"/>
    <w:rsid w:val="00FD2EB0"/>
    <w:rsid w:val="00FD467C"/>
    <w:rsid w:val="00FD6324"/>
    <w:rsid w:val="00FF132F"/>
    <w:rsid w:val="00FF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AA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81B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B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1B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9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9D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D4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67C"/>
  </w:style>
  <w:style w:type="paragraph" w:styleId="Footer">
    <w:name w:val="footer"/>
    <w:basedOn w:val="Normal"/>
    <w:link w:val="FooterChar"/>
    <w:uiPriority w:val="99"/>
    <w:unhideWhenUsed/>
    <w:rsid w:val="00FD4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4BAB-25CC-4E5C-8919-F5BE4348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ala Rani</dc:creator>
  <cp:lastModifiedBy>Vimala Rani</cp:lastModifiedBy>
  <cp:revision>16</cp:revision>
  <dcterms:created xsi:type="dcterms:W3CDTF">2017-03-08T12:42:00Z</dcterms:created>
  <dcterms:modified xsi:type="dcterms:W3CDTF">2017-03-08T12:57:00Z</dcterms:modified>
</cp:coreProperties>
</file>